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B7" w:rsidRDefault="00BC6DB7" w:rsidP="00BC6DB7">
      <w:pPr>
        <w:pStyle w:val="Zkladntext23"/>
        <w:rPr>
          <w:szCs w:val="24"/>
        </w:rPr>
      </w:pPr>
      <w:permStart w:id="1446659155" w:edGrp="everyone"/>
      <w:permEnd w:id="144665915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D5E0C" w:rsidRPr="00BE12D6">
        <w:rPr>
          <w:szCs w:val="24"/>
        </w:rPr>
        <w:t>P10</w:t>
      </w:r>
      <w:proofErr w:type="spellEnd"/>
      <w:r w:rsidR="002D5E0C" w:rsidRPr="00BE12D6">
        <w:rPr>
          <w:szCs w:val="24"/>
        </w:rPr>
        <w:t>-123775/2019</w:t>
      </w:r>
    </w:p>
    <w:p w:rsidR="00BC6DB7" w:rsidRDefault="00BC6DB7" w:rsidP="00BC6DB7">
      <w:pPr>
        <w:pStyle w:val="Zkladntext23"/>
      </w:pPr>
      <w:r>
        <w:t>Rada MČ Praha 1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0413F">
        <w:t xml:space="preserve">. </w:t>
      </w:r>
      <w:r>
        <w:t>zasedání</w:t>
      </w:r>
    </w:p>
    <w:p w:rsidR="00BC6DB7" w:rsidRDefault="00BC6DB7" w:rsidP="00BC6DB7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</w:rPr>
        <w:t>Zastupitelstva MČ Praha 10</w:t>
      </w:r>
    </w:p>
    <w:p w:rsidR="00BC6DB7" w:rsidRDefault="00BC6DB7" w:rsidP="00BC6DB7">
      <w:pPr>
        <w:ind w:left="2124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rPr>
          <w:szCs w:val="24"/>
        </w:rPr>
        <w:t xml:space="preserve">Dne </w:t>
      </w:r>
      <w:r w:rsidR="002D5E0C">
        <w:rPr>
          <w:szCs w:val="24"/>
        </w:rPr>
        <w:t>16. 12</w:t>
      </w:r>
      <w:r w:rsidR="00E7568E">
        <w:rPr>
          <w:szCs w:val="24"/>
        </w:rPr>
        <w:t>. 2019</w:t>
      </w:r>
    </w:p>
    <w:p w:rsidR="002D5E0C" w:rsidRDefault="002D5E0C" w:rsidP="00BC6DB7">
      <w:pPr>
        <w:ind w:left="2124" w:firstLine="708"/>
        <w:rPr>
          <w:szCs w:val="24"/>
        </w:rPr>
      </w:pPr>
    </w:p>
    <w:p w:rsidR="00BC6DB7" w:rsidRDefault="00BC6DB7" w:rsidP="00BC6DB7">
      <w:pPr>
        <w:pStyle w:val="Nadpis6"/>
        <w:rPr>
          <w:sz w:val="20"/>
        </w:rPr>
      </w:pPr>
    </w:p>
    <w:p w:rsidR="00BC6DB7" w:rsidRDefault="00BC6DB7" w:rsidP="00B35B1F">
      <w:pPr>
        <w:pStyle w:val="Nadpis6"/>
        <w:rPr>
          <w:b w:val="0"/>
          <w:szCs w:val="28"/>
        </w:rPr>
      </w:pPr>
      <w:r>
        <w:t>Návrh</w:t>
      </w:r>
      <w:r w:rsidR="00B35B1F">
        <w:t xml:space="preserve"> </w:t>
      </w:r>
      <w:r>
        <w:rPr>
          <w:szCs w:val="28"/>
        </w:rPr>
        <w:t xml:space="preserve">rozpočtu MČ Praha 10 na rok </w:t>
      </w:r>
      <w:r w:rsidR="002D5E0C">
        <w:rPr>
          <w:szCs w:val="28"/>
        </w:rPr>
        <w:t>2020</w:t>
      </w: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1550B2" w:rsidRDefault="001550B2" w:rsidP="00BC6DB7">
      <w:pPr>
        <w:rPr>
          <w:b/>
          <w:u w:val="single"/>
        </w:rPr>
      </w:pPr>
    </w:p>
    <w:p w:rsidR="002D5E0C" w:rsidRPr="00947A11" w:rsidRDefault="002D5E0C" w:rsidP="002D5E0C">
      <w:pPr>
        <w:rPr>
          <w:szCs w:val="24"/>
          <w:u w:val="single"/>
        </w:rPr>
      </w:pPr>
      <w:r w:rsidRPr="00947A11">
        <w:rPr>
          <w:b/>
          <w:szCs w:val="24"/>
          <w:u w:val="single"/>
        </w:rPr>
        <w:t>Důvod předložení</w:t>
      </w:r>
      <w:r w:rsidRPr="00947A11">
        <w:rPr>
          <w:szCs w:val="24"/>
          <w:u w:val="single"/>
        </w:rPr>
        <w:t>:</w:t>
      </w:r>
    </w:p>
    <w:p w:rsidR="002D5E0C" w:rsidRPr="00947A11" w:rsidRDefault="002D5E0C" w:rsidP="002D5E0C">
      <w:pPr>
        <w:tabs>
          <w:tab w:val="left" w:pos="567"/>
        </w:tabs>
      </w:pPr>
      <w:r w:rsidRPr="00947A11">
        <w:t>Statut hl. m. Prahy – XII. část</w:t>
      </w:r>
    </w:p>
    <w:p w:rsidR="002D5E0C" w:rsidRPr="00947A11" w:rsidRDefault="002D5E0C" w:rsidP="002D5E0C">
      <w:pPr>
        <w:tabs>
          <w:tab w:val="left" w:pos="567"/>
        </w:tabs>
      </w:pPr>
      <w:r w:rsidRPr="00947A11">
        <w:t xml:space="preserve">Zákon o hlavním městě Praze č. 131/2000 Sb. ze dne 13. 4. 2000 </w:t>
      </w:r>
    </w:p>
    <w:p w:rsidR="002D5E0C" w:rsidRPr="00947A11" w:rsidRDefault="002D5E0C" w:rsidP="002D5E0C">
      <w:pPr>
        <w:tabs>
          <w:tab w:val="left" w:pos="567"/>
        </w:tabs>
      </w:pPr>
      <w:r w:rsidRPr="00947A11">
        <w:t>§ 34 odst. (2); § 89 odst. (1), písm. h); § 94 odst. (2), písm. a)</w:t>
      </w:r>
    </w:p>
    <w:p w:rsidR="002D5E0C" w:rsidRDefault="002D5E0C" w:rsidP="002D5E0C">
      <w:pPr>
        <w:tabs>
          <w:tab w:val="left" w:pos="567"/>
        </w:tabs>
      </w:pPr>
      <w:r w:rsidRPr="00947A11">
        <w:t>Zákon o rozpočtových pravidlech územních rozpočtů č. 250/2000 Sb. ze 7. 7. 2000</w:t>
      </w:r>
    </w:p>
    <w:p w:rsidR="005B15B6" w:rsidRPr="00947A11" w:rsidRDefault="005B15B6" w:rsidP="002D5E0C">
      <w:pPr>
        <w:tabs>
          <w:tab w:val="left" w:pos="567"/>
        </w:tabs>
      </w:pPr>
      <w:r>
        <w:t>Usnesení RMČ MČ Praha 10 č. 963 ze dne 26. 11. 2019</w:t>
      </w:r>
    </w:p>
    <w:p w:rsidR="002D5E0C" w:rsidRPr="00947A11" w:rsidRDefault="002D5E0C" w:rsidP="002D5E0C">
      <w:pPr>
        <w:rPr>
          <w:b/>
          <w:u w:val="single"/>
        </w:rPr>
      </w:pPr>
    </w:p>
    <w:p w:rsidR="002D5E0C" w:rsidRPr="00016CA8" w:rsidRDefault="002D5E0C" w:rsidP="002D5E0C">
      <w:pPr>
        <w:rPr>
          <w:b/>
          <w:szCs w:val="24"/>
          <w:u w:val="single"/>
        </w:rPr>
      </w:pPr>
      <w:r w:rsidRPr="00016CA8">
        <w:rPr>
          <w:b/>
          <w:szCs w:val="24"/>
          <w:u w:val="single"/>
        </w:rPr>
        <w:t>Obsah:</w:t>
      </w:r>
    </w:p>
    <w:p w:rsidR="002D5E0C" w:rsidRPr="00947A11" w:rsidRDefault="002D5E0C" w:rsidP="002D5E0C">
      <w:pPr>
        <w:tabs>
          <w:tab w:val="left" w:pos="567"/>
        </w:tabs>
      </w:pPr>
      <w:r w:rsidRPr="00947A11">
        <w:t>I.</w:t>
      </w:r>
      <w:r w:rsidRPr="00947A11">
        <w:tab/>
      </w:r>
      <w:r w:rsidRPr="00947A11">
        <w:rPr>
          <w:szCs w:val="24"/>
        </w:rPr>
        <w:t xml:space="preserve">Návrh usnesení </w:t>
      </w:r>
      <w:r w:rsidR="005B15B6">
        <w:rPr>
          <w:szCs w:val="24"/>
        </w:rPr>
        <w:t>Zastupitelstva</w:t>
      </w:r>
      <w:r w:rsidRPr="00947A11">
        <w:rPr>
          <w:szCs w:val="24"/>
        </w:rPr>
        <w:t xml:space="preserve"> MČ Praha 10</w:t>
      </w:r>
    </w:p>
    <w:p w:rsidR="002D5E0C" w:rsidRDefault="002D5E0C" w:rsidP="002D5E0C">
      <w:pPr>
        <w:tabs>
          <w:tab w:val="left" w:pos="567"/>
        </w:tabs>
      </w:pPr>
      <w:r w:rsidRPr="00947A11">
        <w:t>II.</w:t>
      </w:r>
      <w:r w:rsidRPr="00947A11">
        <w:tab/>
        <w:t>Důvodová zpráva</w:t>
      </w:r>
      <w:r>
        <w:t>:</w:t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Návrh rozpočtu a plánu zdaňované činnosti městské části Praha 10 na rok 2020</w:t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Úvodní slovo</w:t>
      </w:r>
      <w:r>
        <w:tab/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Návrh rozpočtu a plánu zdaňované činnosti na rok 2020</w:t>
      </w:r>
      <w:r>
        <w:tab/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Návrhy rozpočtu a plánu zdaňované činnosti v letech 2016–2020</w:t>
      </w:r>
      <w:r>
        <w:tab/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Průvodce hospodařením MČ</w:t>
      </w:r>
      <w:r>
        <w:tab/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Komentář k návrhu rozpočtu</w:t>
      </w:r>
      <w:r>
        <w:tab/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Komentář k návrhu plánu zdaňované činnosti</w:t>
      </w:r>
      <w:r>
        <w:tab/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Komentář ke střednědobému výhledu rozpočtu na roky 2021 – 2025</w:t>
      </w:r>
      <w:r>
        <w:tab/>
      </w:r>
    </w:p>
    <w:p w:rsidR="002D5E0C" w:rsidRDefault="002D5E0C" w:rsidP="002D5E0C">
      <w:pPr>
        <w:pStyle w:val="Odstavecseseznamem"/>
        <w:numPr>
          <w:ilvl w:val="0"/>
          <w:numId w:val="14"/>
        </w:numPr>
        <w:tabs>
          <w:tab w:val="left" w:pos="567"/>
        </w:tabs>
        <w:ind w:left="1276" w:hanging="142"/>
      </w:pPr>
      <w:r>
        <w:t>Podávání připomínek k Návrhu rozpočtu a plánu zdaňované činnosti</w:t>
      </w:r>
      <w:r>
        <w:tab/>
      </w:r>
    </w:p>
    <w:p w:rsidR="002D5E0C" w:rsidRDefault="002D5E0C" w:rsidP="002D5E0C">
      <w:pPr>
        <w:tabs>
          <w:tab w:val="left" w:pos="567"/>
          <w:tab w:val="left" w:pos="2268"/>
          <w:tab w:val="left" w:pos="3119"/>
        </w:tabs>
      </w:pPr>
      <w:r>
        <w:t>III.</w:t>
      </w:r>
      <w:r>
        <w:tab/>
        <w:t xml:space="preserve">Tabulková část: </w:t>
      </w:r>
      <w:r>
        <w:tab/>
        <w:t>III/1</w:t>
      </w:r>
      <w:r w:rsidRPr="00947A11">
        <w:tab/>
      </w:r>
      <w:r w:rsidRPr="00947A11">
        <w:tab/>
        <w:t>Bilance příjmů a výdajů</w:t>
      </w:r>
    </w:p>
    <w:p w:rsidR="002D5E0C" w:rsidRPr="00947A11" w:rsidRDefault="002D5E0C" w:rsidP="002D5E0C">
      <w:pPr>
        <w:tabs>
          <w:tab w:val="left" w:pos="567"/>
          <w:tab w:val="left" w:pos="2268"/>
          <w:tab w:val="left" w:pos="3119"/>
        </w:tabs>
      </w:pPr>
      <w:r>
        <w:tab/>
      </w:r>
      <w:r>
        <w:tab/>
        <w:t>III/2</w:t>
      </w:r>
      <w:r>
        <w:tab/>
      </w:r>
      <w:r>
        <w:tab/>
        <w:t>Návrh přidělených dotací MHMP k 1. 1. 2020</w:t>
      </w:r>
    </w:p>
    <w:p w:rsidR="002D5E0C" w:rsidRPr="00947A11" w:rsidRDefault="002D5E0C" w:rsidP="002D5E0C">
      <w:pPr>
        <w:tabs>
          <w:tab w:val="left" w:pos="567"/>
          <w:tab w:val="left" w:pos="2268"/>
          <w:tab w:val="left" w:pos="3119"/>
        </w:tabs>
      </w:pPr>
      <w:r w:rsidRPr="00947A11">
        <w:tab/>
      </w:r>
      <w:r w:rsidRPr="00947A11">
        <w:tab/>
        <w:t>III/3</w:t>
      </w:r>
      <w:r w:rsidRPr="00947A11">
        <w:tab/>
      </w:r>
      <w:r w:rsidRPr="00947A11">
        <w:tab/>
        <w:t>Přehled rozpočtových výdajů dle odvětví</w:t>
      </w:r>
    </w:p>
    <w:p w:rsidR="002D5E0C" w:rsidRPr="00947A11" w:rsidRDefault="002D5E0C" w:rsidP="002D5E0C">
      <w:pPr>
        <w:tabs>
          <w:tab w:val="left" w:pos="2268"/>
          <w:tab w:val="left" w:pos="3119"/>
        </w:tabs>
      </w:pPr>
      <w:r>
        <w:tab/>
        <w:t>III/4-22</w:t>
      </w:r>
      <w:r w:rsidRPr="00947A11">
        <w:tab/>
      </w:r>
      <w:r w:rsidRPr="00947A11">
        <w:tab/>
        <w:t>Přehled rozpočtových výdajů v položkovém členění</w:t>
      </w:r>
    </w:p>
    <w:p w:rsidR="002D5E0C" w:rsidRPr="00947A11" w:rsidRDefault="002D5E0C" w:rsidP="002D5E0C">
      <w:pPr>
        <w:tabs>
          <w:tab w:val="left" w:pos="567"/>
          <w:tab w:val="left" w:pos="2268"/>
          <w:tab w:val="left" w:pos="3119"/>
        </w:tabs>
      </w:pPr>
      <w:r>
        <w:t>I</w:t>
      </w:r>
      <w:r w:rsidRPr="00947A11">
        <w:t>V.</w:t>
      </w:r>
      <w:r w:rsidRPr="00947A11">
        <w:tab/>
      </w:r>
      <w:r>
        <w:t xml:space="preserve">Tabulková část: </w:t>
      </w:r>
      <w:r>
        <w:tab/>
      </w:r>
      <w:r>
        <w:tab/>
      </w:r>
      <w:r>
        <w:tab/>
      </w:r>
      <w:r w:rsidRPr="00947A11">
        <w:t>St</w:t>
      </w:r>
      <w:r>
        <w:t xml:space="preserve">řednědobý výhled rozpočtu </w:t>
      </w:r>
      <w:r w:rsidR="005B15B6">
        <w:t xml:space="preserve">na roky </w:t>
      </w:r>
      <w:r>
        <w:t>2021 - 2025</w:t>
      </w:r>
    </w:p>
    <w:p w:rsidR="002D5E0C" w:rsidRPr="00947A11" w:rsidRDefault="002D5E0C" w:rsidP="002D5E0C">
      <w:pPr>
        <w:tabs>
          <w:tab w:val="left" w:pos="567"/>
          <w:tab w:val="left" w:pos="2268"/>
          <w:tab w:val="left" w:pos="3119"/>
        </w:tabs>
      </w:pPr>
      <w:r w:rsidRPr="00947A11">
        <w:t>V.</w:t>
      </w:r>
      <w:r w:rsidRPr="00947A11">
        <w:tab/>
      </w:r>
      <w:r>
        <w:t xml:space="preserve">Tabulková část: </w:t>
      </w:r>
      <w:r>
        <w:tab/>
      </w:r>
      <w:r>
        <w:tab/>
      </w:r>
      <w:r>
        <w:tab/>
      </w:r>
      <w:r w:rsidRPr="00947A11">
        <w:t>Plán zdaňované činnosti a plán nadlimitních oprav</w:t>
      </w:r>
    </w:p>
    <w:p w:rsidR="002D5E0C" w:rsidRPr="00947A11" w:rsidRDefault="002D5E0C" w:rsidP="002D5E0C">
      <w:pPr>
        <w:tabs>
          <w:tab w:val="left" w:pos="567"/>
          <w:tab w:val="left" w:pos="2268"/>
          <w:tab w:val="left" w:pos="3119"/>
        </w:tabs>
      </w:pPr>
      <w:r w:rsidRPr="00947A11">
        <w:t>VI.</w:t>
      </w:r>
      <w:r w:rsidRPr="00947A11">
        <w:tab/>
        <w:t xml:space="preserve">Seznam zkratek </w:t>
      </w:r>
    </w:p>
    <w:p w:rsidR="002D5E0C" w:rsidRDefault="002D5E0C" w:rsidP="002D5E0C">
      <w:pPr>
        <w:tabs>
          <w:tab w:val="left" w:pos="3544"/>
        </w:tabs>
        <w:ind w:left="567" w:hanging="570"/>
      </w:pPr>
      <w:r>
        <w:t>VII</w:t>
      </w:r>
      <w:r w:rsidRPr="00947A11">
        <w:t>.</w:t>
      </w:r>
      <w:r w:rsidRPr="00947A11">
        <w:tab/>
        <w:t xml:space="preserve">Usnesení </w:t>
      </w:r>
      <w:proofErr w:type="spellStart"/>
      <w:r w:rsidRPr="00947A11">
        <w:t>FiV</w:t>
      </w:r>
      <w:proofErr w:type="spellEnd"/>
      <w:r>
        <w:t xml:space="preserve">  - k návrhu rozpočtu a plánu zdaňované činnosti MČ Praha 10 na rok 2020</w:t>
      </w:r>
    </w:p>
    <w:p w:rsidR="002D5E0C" w:rsidRDefault="002D5E0C" w:rsidP="002D5E0C">
      <w:pPr>
        <w:tabs>
          <w:tab w:val="left" w:pos="3544"/>
        </w:tabs>
        <w:ind w:left="567" w:hanging="570"/>
      </w:pPr>
      <w:r>
        <w:t>VIII.</w:t>
      </w:r>
      <w:r>
        <w:tab/>
        <w:t xml:space="preserve">Usnesení </w:t>
      </w:r>
      <w:proofErr w:type="spellStart"/>
      <w:r>
        <w:t>FiV</w:t>
      </w:r>
      <w:proofErr w:type="spellEnd"/>
      <w:r>
        <w:t xml:space="preserve">- k střednědobému výhledu rozpočtu </w:t>
      </w:r>
      <w:r w:rsidR="005B15B6">
        <w:t xml:space="preserve">na roky </w:t>
      </w:r>
      <w:r>
        <w:t>2021-2025</w:t>
      </w:r>
    </w:p>
    <w:p w:rsidR="002D5E0C" w:rsidRDefault="002D5E0C" w:rsidP="002D5E0C">
      <w:pPr>
        <w:tabs>
          <w:tab w:val="left" w:pos="567"/>
          <w:tab w:val="left" w:pos="2268"/>
          <w:tab w:val="left" w:pos="3119"/>
        </w:tabs>
        <w:rPr>
          <w:color w:val="FF0000"/>
        </w:rPr>
      </w:pPr>
    </w:p>
    <w:p w:rsidR="002D5E0C" w:rsidRPr="00434E27" w:rsidRDefault="002D5E0C" w:rsidP="002D5E0C">
      <w:pPr>
        <w:rPr>
          <w:b/>
          <w:color w:val="FF0000"/>
          <w:u w:val="single"/>
        </w:rPr>
      </w:pPr>
    </w:p>
    <w:p w:rsidR="002D5E0C" w:rsidRPr="00016CA8" w:rsidRDefault="002D5E0C" w:rsidP="002D5E0C">
      <w:pPr>
        <w:pStyle w:val="Zkladntext22"/>
        <w:tabs>
          <w:tab w:val="clear" w:pos="720"/>
        </w:tabs>
        <w:rPr>
          <w:b/>
          <w:u w:val="single"/>
        </w:rPr>
      </w:pPr>
      <w:r w:rsidRPr="00016CA8">
        <w:rPr>
          <w:b/>
          <w:u w:val="single"/>
        </w:rPr>
        <w:t>Předkládá:</w:t>
      </w:r>
    </w:p>
    <w:p w:rsidR="002D5E0C" w:rsidRPr="00016CA8" w:rsidRDefault="002D5E0C" w:rsidP="002D5E0C">
      <w:r w:rsidRPr="00016CA8">
        <w:t>doc. Ing. Lucie Sedmihradská, Ph.D., radní MČ Praha 10</w:t>
      </w:r>
    </w:p>
    <w:p w:rsidR="002D5E0C" w:rsidRPr="00016CA8" w:rsidRDefault="002D5E0C" w:rsidP="002D5E0C">
      <w:pPr>
        <w:pStyle w:val="Zkladntext22"/>
        <w:tabs>
          <w:tab w:val="clear" w:pos="720"/>
        </w:tabs>
        <w:rPr>
          <w:b/>
          <w:u w:val="single"/>
        </w:rPr>
      </w:pPr>
    </w:p>
    <w:p w:rsidR="002D5E0C" w:rsidRPr="00016CA8" w:rsidRDefault="002D5E0C" w:rsidP="002D5E0C">
      <w:pPr>
        <w:rPr>
          <w:b/>
          <w:u w:val="single"/>
        </w:rPr>
      </w:pPr>
    </w:p>
    <w:p w:rsidR="002D5E0C" w:rsidRPr="00016CA8" w:rsidRDefault="002D5E0C" w:rsidP="002D5E0C">
      <w:pPr>
        <w:rPr>
          <w:b/>
          <w:u w:val="single"/>
        </w:rPr>
      </w:pPr>
      <w:r w:rsidRPr="00016CA8">
        <w:rPr>
          <w:b/>
          <w:u w:val="single"/>
        </w:rPr>
        <w:t>Zpracovali:</w:t>
      </w:r>
    </w:p>
    <w:p w:rsidR="002D5E0C" w:rsidRPr="00016CA8" w:rsidRDefault="002D5E0C" w:rsidP="002D5E0C">
      <w:pPr>
        <w:pStyle w:val="Zkladntext22"/>
        <w:tabs>
          <w:tab w:val="clear" w:pos="720"/>
        </w:tabs>
      </w:pPr>
      <w:smartTag w:uri="urn:schemas-microsoft-com:office:smarttags" w:element="PersonName">
        <w:smartTagPr>
          <w:attr w:name="ProductID" w:val="Marie Šustová"/>
        </w:smartTagPr>
        <w:r w:rsidRPr="00016CA8">
          <w:t>Marie Šustová</w:t>
        </w:r>
      </w:smartTag>
      <w:r w:rsidRPr="00016CA8">
        <w:t>, vedoucí oddělení rozpočtu</w:t>
      </w:r>
    </w:p>
    <w:p w:rsidR="002D5E0C" w:rsidRPr="00016CA8" w:rsidRDefault="002D5E0C" w:rsidP="002D5E0C">
      <w:r w:rsidRPr="00016CA8">
        <w:t xml:space="preserve">(tabulková část) </w:t>
      </w:r>
    </w:p>
    <w:p w:rsidR="002D5E0C" w:rsidRPr="00016CA8" w:rsidRDefault="002D5E0C" w:rsidP="002D5E0C">
      <w:r w:rsidRPr="00016CA8">
        <w:t xml:space="preserve">Danuše Chytrá, rozpočtář, finanční referent </w:t>
      </w:r>
    </w:p>
    <w:p w:rsidR="002D5E0C" w:rsidRPr="00016CA8" w:rsidRDefault="002D5E0C" w:rsidP="002D5E0C">
      <w:r w:rsidRPr="00016CA8">
        <w:t xml:space="preserve">(textová část) </w:t>
      </w:r>
    </w:p>
    <w:p w:rsidR="002D5E0C" w:rsidRPr="00016CA8" w:rsidRDefault="002D5E0C" w:rsidP="002D5E0C">
      <w:pPr>
        <w:rPr>
          <w:szCs w:val="24"/>
        </w:rPr>
      </w:pPr>
      <w:r w:rsidRPr="00016CA8">
        <w:t>Ing. Bohumil Červíček</w:t>
      </w:r>
      <w:r w:rsidRPr="00016CA8">
        <w:rPr>
          <w:szCs w:val="24"/>
        </w:rPr>
        <w:t xml:space="preserve">, vedoucí oddělení evidence hospodářské činnosti </w:t>
      </w:r>
    </w:p>
    <w:p w:rsidR="002D5E0C" w:rsidRPr="00016CA8" w:rsidRDefault="002D5E0C" w:rsidP="002D5E0C">
      <w:r w:rsidRPr="00016CA8">
        <w:t>(zdaňovaná činnost)</w:t>
      </w:r>
    </w:p>
    <w:p w:rsidR="00D236BD" w:rsidRPr="0061493E" w:rsidRDefault="00D236BD" w:rsidP="002D5E0C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493E">
        <w:rPr>
          <w:rFonts w:ascii="Times New Roman" w:hAnsi="Times New Roman" w:cs="Times New Roman"/>
          <w:color w:val="auto"/>
          <w:sz w:val="36"/>
          <w:szCs w:val="36"/>
        </w:rPr>
        <w:lastRenderedPageBreak/>
        <w:t>Městská část Praha 10</w:t>
      </w:r>
    </w:p>
    <w:p w:rsidR="00D236BD" w:rsidRPr="0061493E" w:rsidRDefault="00D236BD" w:rsidP="00D236BD"/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493E">
        <w:rPr>
          <w:rFonts w:ascii="Times New Roman" w:hAnsi="Times New Roman" w:cs="Times New Roman"/>
          <w:color w:val="auto"/>
          <w:sz w:val="36"/>
          <w:szCs w:val="36"/>
        </w:rPr>
        <w:t>ZASTUPITELSTVO MĚSTSKÉ ČÁSTI PRAHA 10</w:t>
      </w:r>
    </w:p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</w:rPr>
      </w:pPr>
    </w:p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</w:rPr>
      </w:pPr>
      <w:r w:rsidRPr="0061493E">
        <w:rPr>
          <w:rFonts w:ascii="Times New Roman" w:hAnsi="Times New Roman" w:cs="Times New Roman"/>
          <w:color w:val="auto"/>
          <w:sz w:val="36"/>
        </w:rPr>
        <w:t>Návrh usnesení</w:t>
      </w:r>
    </w:p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color w:val="auto"/>
        </w:rPr>
      </w:pPr>
      <w:r w:rsidRPr="0061493E">
        <w:rPr>
          <w:rFonts w:ascii="Times New Roman" w:hAnsi="Times New Roman" w:cs="Times New Roman"/>
          <w:color w:val="auto"/>
        </w:rPr>
        <w:t>Zastupitelstva městské části Praha 10</w:t>
      </w:r>
    </w:p>
    <w:p w:rsidR="00D236BD" w:rsidRPr="0061493E" w:rsidRDefault="00D236BD" w:rsidP="00D236BD">
      <w:pPr>
        <w:jc w:val="center"/>
      </w:pPr>
      <w:r w:rsidRPr="0061493E">
        <w:t xml:space="preserve">ze dne </w:t>
      </w:r>
    </w:p>
    <w:p w:rsidR="00D236BD" w:rsidRPr="0061493E" w:rsidRDefault="00D236BD" w:rsidP="00D236BD">
      <w:pPr>
        <w:ind w:left="4536"/>
      </w:pPr>
    </w:p>
    <w:p w:rsidR="00D236BD" w:rsidRPr="0061493E" w:rsidRDefault="00D236BD" w:rsidP="00D236BD">
      <w:pPr>
        <w:pStyle w:val="Zkladntextodsazen"/>
        <w:jc w:val="center"/>
        <w:rPr>
          <w:b/>
          <w:u w:val="single"/>
        </w:rPr>
      </w:pPr>
      <w:r w:rsidRPr="0061493E">
        <w:rPr>
          <w:b/>
          <w:u w:val="single"/>
        </w:rPr>
        <w:t xml:space="preserve">k návrhu rozpočtu MČ Praha 10 na rok </w:t>
      </w:r>
      <w:r w:rsidR="002D5E0C">
        <w:rPr>
          <w:b/>
          <w:u w:val="single"/>
        </w:rPr>
        <w:t>2020</w:t>
      </w:r>
    </w:p>
    <w:p w:rsidR="00D236BD" w:rsidRPr="0061493E" w:rsidRDefault="00D236BD" w:rsidP="00D236BD">
      <w:pPr>
        <w:jc w:val="center"/>
      </w:pPr>
    </w:p>
    <w:p w:rsidR="00D236BD" w:rsidRPr="0061493E" w:rsidRDefault="00D236BD" w:rsidP="00D236BD">
      <w:pPr>
        <w:jc w:val="center"/>
      </w:pPr>
    </w:p>
    <w:p w:rsidR="00D236BD" w:rsidRPr="0061493E" w:rsidRDefault="00D236BD" w:rsidP="00D236BD">
      <w:pPr>
        <w:pStyle w:val="Zkladntext21"/>
        <w:tabs>
          <w:tab w:val="clear" w:pos="720"/>
        </w:tabs>
      </w:pPr>
    </w:p>
    <w:p w:rsidR="00D236BD" w:rsidRPr="0061493E" w:rsidRDefault="00D236BD" w:rsidP="00D236BD">
      <w:pPr>
        <w:pStyle w:val="Zkladntext21"/>
        <w:tabs>
          <w:tab w:val="clear" w:pos="720"/>
        </w:tabs>
      </w:pPr>
      <w:r w:rsidRPr="0061493E">
        <w:t>Zastupitelstvo městské části Praha 10</w:t>
      </w:r>
    </w:p>
    <w:p w:rsidR="00D236BD" w:rsidRPr="009E1FA2" w:rsidRDefault="00D236BD" w:rsidP="00D236BD"/>
    <w:p w:rsidR="002D5E0C" w:rsidRPr="00BE12D6" w:rsidRDefault="002D5E0C" w:rsidP="002D5E0C">
      <w:pPr>
        <w:pStyle w:val="Seznam"/>
        <w:numPr>
          <w:ilvl w:val="0"/>
          <w:numId w:val="1"/>
        </w:numPr>
        <w:jc w:val="both"/>
        <w:rPr>
          <w:sz w:val="36"/>
          <w:szCs w:val="36"/>
        </w:rPr>
      </w:pPr>
      <w:r w:rsidRPr="00BE12D6">
        <w:rPr>
          <w:sz w:val="36"/>
          <w:szCs w:val="36"/>
        </w:rPr>
        <w:t>schvaluje</w:t>
      </w:r>
    </w:p>
    <w:p w:rsidR="002D5E0C" w:rsidRPr="00BE12D6" w:rsidRDefault="002D5E0C" w:rsidP="002D5E0C">
      <w:pPr>
        <w:pStyle w:val="Seznam2"/>
        <w:numPr>
          <w:ilvl w:val="0"/>
          <w:numId w:val="4"/>
        </w:numPr>
        <w:jc w:val="both"/>
        <w:rPr>
          <w:sz w:val="24"/>
          <w:szCs w:val="24"/>
        </w:rPr>
      </w:pPr>
      <w:r w:rsidRPr="00BE12D6">
        <w:rPr>
          <w:b/>
          <w:bCs/>
          <w:sz w:val="24"/>
          <w:szCs w:val="24"/>
        </w:rPr>
        <w:t>Rozpočet</w:t>
      </w:r>
      <w:r w:rsidRPr="00BE12D6">
        <w:rPr>
          <w:sz w:val="24"/>
          <w:szCs w:val="24"/>
        </w:rPr>
        <w:t xml:space="preserve"> </w:t>
      </w:r>
      <w:r w:rsidRPr="00BE12D6">
        <w:rPr>
          <w:b/>
          <w:sz w:val="24"/>
          <w:szCs w:val="24"/>
        </w:rPr>
        <w:t>příjmů</w:t>
      </w:r>
      <w:r w:rsidRPr="00BE12D6">
        <w:rPr>
          <w:sz w:val="24"/>
          <w:szCs w:val="24"/>
        </w:rPr>
        <w:t xml:space="preserve"> MČ Praha 10 na rok 2020 v celkové výši </w:t>
      </w:r>
      <w:r w:rsidRPr="00BE12D6">
        <w:rPr>
          <w:b/>
          <w:sz w:val="24"/>
          <w:szCs w:val="24"/>
        </w:rPr>
        <w:t>769 025 tis. Kč</w:t>
      </w:r>
      <w:r w:rsidRPr="00BE12D6">
        <w:rPr>
          <w:sz w:val="24"/>
          <w:szCs w:val="24"/>
        </w:rPr>
        <w:t>.</w:t>
      </w:r>
    </w:p>
    <w:p w:rsidR="002D5E0C" w:rsidRDefault="002D5E0C" w:rsidP="002D5E0C">
      <w:pPr>
        <w:pStyle w:val="Zkladntextodsazen2"/>
        <w:numPr>
          <w:ilvl w:val="0"/>
          <w:numId w:val="4"/>
        </w:numPr>
        <w:rPr>
          <w:i/>
        </w:rPr>
      </w:pPr>
      <w:r w:rsidRPr="00BE12D6">
        <w:rPr>
          <w:b/>
        </w:rPr>
        <w:t>Rozpočet</w:t>
      </w:r>
      <w:r w:rsidRPr="00BE12D6">
        <w:t xml:space="preserve"> </w:t>
      </w:r>
      <w:r w:rsidRPr="00BE12D6">
        <w:rPr>
          <w:b/>
        </w:rPr>
        <w:t>výdajů</w:t>
      </w:r>
      <w:r w:rsidRPr="00BE12D6">
        <w:t xml:space="preserve"> MČ Praha 10 na rok 2020 v celkové výši </w:t>
      </w:r>
      <w:r w:rsidRPr="00BE12D6">
        <w:rPr>
          <w:b/>
        </w:rPr>
        <w:t>1 104 159 tis. Kč</w:t>
      </w:r>
      <w:r w:rsidRPr="00BE12D6">
        <w:t xml:space="preserve"> </w:t>
      </w:r>
      <w:r w:rsidRPr="00BE12D6">
        <w:rPr>
          <w:i/>
        </w:rPr>
        <w:t>z toho – závazné ukazatele:</w:t>
      </w:r>
    </w:p>
    <w:p w:rsidR="001550B2" w:rsidRPr="00BE12D6" w:rsidRDefault="001550B2" w:rsidP="002D5E0C">
      <w:pPr>
        <w:pStyle w:val="Zkladntextodsazen2"/>
        <w:numPr>
          <w:ilvl w:val="0"/>
          <w:numId w:val="4"/>
        </w:numPr>
        <w:rPr>
          <w:i/>
        </w:rPr>
      </w:pPr>
    </w:p>
    <w:p w:rsidR="002D5E0C" w:rsidRPr="00BE12D6" w:rsidRDefault="002D5E0C" w:rsidP="002D5E0C">
      <w:pPr>
        <w:pStyle w:val="Odstavecseseznamem"/>
        <w:numPr>
          <w:ilvl w:val="1"/>
          <w:numId w:val="4"/>
        </w:numPr>
        <w:contextualSpacing w:val="0"/>
        <w:jc w:val="both"/>
        <w:rPr>
          <w:vanish/>
        </w:rPr>
      </w:pPr>
    </w:p>
    <w:p w:rsidR="002D5E0C" w:rsidRPr="00BE12D6" w:rsidRDefault="002D5E0C" w:rsidP="002D5E0C">
      <w:pPr>
        <w:pStyle w:val="Zkladntextodsazen2"/>
        <w:tabs>
          <w:tab w:val="decimal" w:pos="6379"/>
        </w:tabs>
        <w:ind w:left="1404" w:firstLine="0"/>
        <w:rPr>
          <w:u w:val="single"/>
        </w:rPr>
      </w:pPr>
      <w:proofErr w:type="spellStart"/>
      <w:proofErr w:type="gramStart"/>
      <w:r w:rsidRPr="00BE12D6">
        <w:rPr>
          <w:rFonts w:ascii="Times New Roman CE" w:hAnsi="Times New Roman CE" w:cs="Times New Roman CE"/>
          <w:bCs/>
          <w:szCs w:val="24"/>
          <w:u w:val="single"/>
        </w:rPr>
        <w:t>b1</w:t>
      </w:r>
      <w:proofErr w:type="spellEnd"/>
      <w:r w:rsidRPr="00BE12D6">
        <w:rPr>
          <w:rFonts w:ascii="Times New Roman CE" w:hAnsi="Times New Roman CE" w:cs="Times New Roman CE"/>
          <w:bCs/>
          <w:szCs w:val="24"/>
          <w:u w:val="single"/>
        </w:rPr>
        <w:t xml:space="preserve">) </w:t>
      </w:r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 xml:space="preserve">    Neinvestiční</w:t>
      </w:r>
      <w:proofErr w:type="gramEnd"/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 xml:space="preserve"> výdaje celkem </w:t>
      </w:r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ab/>
      </w:r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ab/>
        <w:t>765 277 tis. Kč</w:t>
      </w:r>
    </w:p>
    <w:p w:rsidR="002D5E0C" w:rsidRPr="00BE12D6" w:rsidRDefault="002D5E0C" w:rsidP="002D5E0C">
      <w:pPr>
        <w:tabs>
          <w:tab w:val="left" w:pos="1985"/>
          <w:tab w:val="left" w:pos="4606"/>
          <w:tab w:val="decimal" w:pos="7797"/>
        </w:tabs>
        <w:ind w:left="80"/>
        <w:rPr>
          <w:rFonts w:ascii="Times New Roman CE" w:hAnsi="Times New Roman CE" w:cs="Times New Roman CE"/>
          <w:b/>
          <w:bCs/>
          <w:i/>
          <w:iCs/>
          <w:sz w:val="20"/>
        </w:rPr>
      </w:pPr>
      <w:r w:rsidRPr="00BE12D6">
        <w:rPr>
          <w:rFonts w:ascii="Times New Roman CE" w:hAnsi="Times New Roman CE" w:cs="Times New Roman CE"/>
          <w:b/>
          <w:bCs/>
          <w:szCs w:val="24"/>
        </w:rPr>
        <w:tab/>
      </w:r>
      <w:r w:rsidRPr="00BE12D6">
        <w:rPr>
          <w:rFonts w:ascii="Times New Roman CE" w:hAnsi="Times New Roman CE" w:cs="Times New Roman CE"/>
          <w:b/>
          <w:bCs/>
          <w:i/>
          <w:iCs/>
          <w:sz w:val="20"/>
        </w:rPr>
        <w:t xml:space="preserve"> </w:t>
      </w:r>
      <w:proofErr w:type="spellStart"/>
      <w:r w:rsidRPr="00BE12D6">
        <w:rPr>
          <w:rFonts w:ascii="Times New Roman CE" w:hAnsi="Times New Roman CE" w:cs="Times New Roman CE"/>
          <w:b/>
          <w:bCs/>
          <w:i/>
          <w:iCs/>
          <w:sz w:val="20"/>
        </w:rPr>
        <w:t>ORJ</w:t>
      </w:r>
      <w:proofErr w:type="spellEnd"/>
      <w:r w:rsidRPr="00BE12D6">
        <w:rPr>
          <w:rFonts w:ascii="Times New Roman CE" w:hAnsi="Times New Roman CE" w:cs="Times New Roman CE"/>
          <w:b/>
          <w:bCs/>
          <w:i/>
          <w:iCs/>
          <w:sz w:val="20"/>
        </w:rPr>
        <w:t xml:space="preserve"> odvětví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11 Územní rozvoj</w:t>
      </w:r>
      <w:r w:rsidRPr="00BE12D6">
        <w:rPr>
          <w:rFonts w:ascii="Times New Roman CE" w:hAnsi="Times New Roman CE" w:cs="Times New Roman CE"/>
          <w:bCs/>
          <w:szCs w:val="24"/>
        </w:rPr>
        <w:tab/>
        <w:t>1 150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12 Stavební úřad</w:t>
      </w:r>
      <w:r w:rsidRPr="00BE12D6">
        <w:rPr>
          <w:rFonts w:ascii="Times New Roman CE" w:hAnsi="Times New Roman CE" w:cs="Times New Roman CE"/>
          <w:bCs/>
          <w:szCs w:val="24"/>
        </w:rPr>
        <w:tab/>
        <w:t>150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21 Životní prostředí</w:t>
      </w:r>
      <w:r w:rsidRPr="00BE12D6">
        <w:rPr>
          <w:rFonts w:ascii="Times New Roman CE" w:hAnsi="Times New Roman CE" w:cs="Times New Roman CE"/>
          <w:bCs/>
          <w:szCs w:val="24"/>
        </w:rPr>
        <w:tab/>
        <w:t>86 740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 xml:space="preserve">0031 Doprava </w:t>
      </w:r>
      <w:r w:rsidRPr="00BE12D6">
        <w:rPr>
          <w:rFonts w:ascii="Times New Roman CE" w:hAnsi="Times New Roman CE" w:cs="Times New Roman CE"/>
          <w:bCs/>
          <w:szCs w:val="24"/>
        </w:rPr>
        <w:tab/>
        <w:t>3 350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41 Školství</w:t>
      </w:r>
      <w:r w:rsidRPr="00BE12D6">
        <w:rPr>
          <w:rFonts w:ascii="Times New Roman CE" w:hAnsi="Times New Roman CE" w:cs="Times New Roman CE"/>
          <w:bCs/>
          <w:szCs w:val="24"/>
        </w:rPr>
        <w:tab/>
        <w:t>200 004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51 Sociální věci</w:t>
      </w:r>
      <w:r w:rsidRPr="00BE12D6">
        <w:rPr>
          <w:rFonts w:ascii="Times New Roman CE" w:hAnsi="Times New Roman CE" w:cs="Times New Roman CE"/>
          <w:bCs/>
          <w:szCs w:val="24"/>
        </w:rPr>
        <w:tab/>
        <w:t>107 627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61 Kultura a volný čas</w:t>
      </w:r>
      <w:r w:rsidRPr="00BE12D6">
        <w:rPr>
          <w:rFonts w:ascii="Times New Roman CE" w:hAnsi="Times New Roman CE" w:cs="Times New Roman CE"/>
          <w:bCs/>
          <w:szCs w:val="24"/>
        </w:rPr>
        <w:tab/>
        <w:t>9 348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62 Sport</w:t>
      </w:r>
      <w:r w:rsidRPr="00BE12D6">
        <w:rPr>
          <w:rFonts w:ascii="Times New Roman CE" w:hAnsi="Times New Roman CE" w:cs="Times New Roman CE"/>
          <w:bCs/>
          <w:szCs w:val="24"/>
        </w:rPr>
        <w:tab/>
        <w:t>2 250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63 Projekty MČ Praha 10</w:t>
      </w:r>
      <w:r w:rsidRPr="00BE12D6">
        <w:rPr>
          <w:rFonts w:ascii="Times New Roman CE" w:hAnsi="Times New Roman CE" w:cs="Times New Roman CE"/>
          <w:bCs/>
          <w:szCs w:val="24"/>
        </w:rPr>
        <w:tab/>
        <w:t>3 350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64 Veřejná finanční podpora</w:t>
      </w:r>
      <w:r w:rsidRPr="00BE12D6">
        <w:rPr>
          <w:rFonts w:ascii="Times New Roman CE" w:hAnsi="Times New Roman CE" w:cs="Times New Roman CE"/>
          <w:bCs/>
          <w:szCs w:val="24"/>
        </w:rPr>
        <w:tab/>
        <w:t>34 084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65 Správa kulturních objektů MČ Praha 10</w:t>
      </w:r>
      <w:r w:rsidRPr="00BE12D6">
        <w:rPr>
          <w:rFonts w:ascii="Times New Roman CE" w:hAnsi="Times New Roman CE" w:cs="Times New Roman CE"/>
          <w:bCs/>
          <w:szCs w:val="24"/>
        </w:rPr>
        <w:tab/>
        <w:t> 2 550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81 Obecní majetek</w:t>
      </w:r>
      <w:r w:rsidRPr="00BE12D6">
        <w:rPr>
          <w:rFonts w:ascii="Times New Roman CE" w:hAnsi="Times New Roman CE" w:cs="Times New Roman CE"/>
          <w:bCs/>
          <w:szCs w:val="24"/>
        </w:rPr>
        <w:tab/>
        <w:t> 10 892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82 Správa majetku</w:t>
      </w:r>
      <w:r w:rsidRPr="00BE12D6">
        <w:rPr>
          <w:rFonts w:ascii="Times New Roman CE" w:hAnsi="Times New Roman CE" w:cs="Times New Roman CE"/>
          <w:bCs/>
          <w:szCs w:val="24"/>
        </w:rPr>
        <w:tab/>
        <w:t> 20 985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83 Správa majetku (1511)</w:t>
      </w:r>
      <w:r w:rsidRPr="00BE12D6">
        <w:rPr>
          <w:rFonts w:ascii="Times New Roman CE" w:hAnsi="Times New Roman CE" w:cs="Times New Roman CE"/>
          <w:bCs/>
          <w:szCs w:val="24"/>
        </w:rPr>
        <w:tab/>
        <w:t> 2 100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91 Vnitřní správa</w:t>
      </w:r>
      <w:r w:rsidRPr="00BE12D6">
        <w:rPr>
          <w:rFonts w:ascii="Times New Roman CE" w:hAnsi="Times New Roman CE" w:cs="Times New Roman CE"/>
          <w:bCs/>
          <w:szCs w:val="24"/>
        </w:rPr>
        <w:tab/>
        <w:t>231 815 tis. Kč</w:t>
      </w:r>
    </w:p>
    <w:p w:rsidR="001550B2" w:rsidRDefault="002D5E0C" w:rsidP="002D5E0C">
      <w:pPr>
        <w:tabs>
          <w:tab w:val="left" w:pos="1985"/>
          <w:tab w:val="decimal" w:pos="7797"/>
        </w:tabs>
        <w:ind w:left="1416" w:hanging="1336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</w:r>
      <w:r>
        <w:rPr>
          <w:rFonts w:ascii="Times New Roman CE" w:hAnsi="Times New Roman CE" w:cs="Times New Roman CE"/>
          <w:bCs/>
          <w:szCs w:val="24"/>
        </w:rPr>
        <w:tab/>
      </w:r>
      <w:r w:rsidRPr="00BE12D6">
        <w:rPr>
          <w:rFonts w:ascii="Times New Roman CE" w:hAnsi="Times New Roman CE" w:cs="Times New Roman CE"/>
          <w:bCs/>
          <w:szCs w:val="24"/>
        </w:rPr>
        <w:t>0010 Pokladní správa</w:t>
      </w:r>
      <w:r w:rsidRPr="00BE12D6">
        <w:rPr>
          <w:rFonts w:ascii="Times New Roman CE" w:hAnsi="Times New Roman CE" w:cs="Times New Roman CE"/>
          <w:bCs/>
          <w:szCs w:val="24"/>
        </w:rPr>
        <w:tab/>
        <w:t> 48 882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1416" w:hanging="1336"/>
        <w:rPr>
          <w:rFonts w:ascii="Times New Roman CE" w:hAnsi="Times New Roman CE" w:cs="Times New Roman CE"/>
          <w:b/>
          <w:bCs/>
          <w:szCs w:val="24"/>
          <w:u w:val="single"/>
        </w:rPr>
      </w:pPr>
      <w:r w:rsidRPr="00BE12D6">
        <w:rPr>
          <w:rFonts w:ascii="Times New Roman CE" w:hAnsi="Times New Roman CE" w:cs="Times New Roman CE"/>
          <w:bCs/>
          <w:szCs w:val="24"/>
        </w:rPr>
        <w:br/>
      </w:r>
      <w:proofErr w:type="spellStart"/>
      <w:proofErr w:type="gramStart"/>
      <w:r w:rsidRPr="00BE12D6">
        <w:rPr>
          <w:rFonts w:ascii="Times New Roman CE" w:hAnsi="Times New Roman CE" w:cs="Times New Roman CE"/>
          <w:bCs/>
          <w:szCs w:val="24"/>
          <w:u w:val="single"/>
        </w:rPr>
        <w:t>b2</w:t>
      </w:r>
      <w:proofErr w:type="spellEnd"/>
      <w:r w:rsidRPr="00BE12D6">
        <w:rPr>
          <w:rFonts w:ascii="Times New Roman CE" w:hAnsi="Times New Roman CE" w:cs="Times New Roman CE"/>
          <w:bCs/>
          <w:szCs w:val="24"/>
          <w:u w:val="single"/>
        </w:rPr>
        <w:t>)</w:t>
      </w:r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 xml:space="preserve">    Investiční</w:t>
      </w:r>
      <w:proofErr w:type="gramEnd"/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 xml:space="preserve"> výdaje celkem</w:t>
      </w:r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ab/>
        <w:t>338 882 tis. Kč</w:t>
      </w:r>
      <w:r w:rsidRPr="00BE12D6">
        <w:rPr>
          <w:rFonts w:ascii="Times New Roman CE" w:hAnsi="Times New Roman CE" w:cs="Times New Roman CE"/>
          <w:b/>
          <w:bCs/>
          <w:szCs w:val="24"/>
          <w:u w:val="single"/>
        </w:rPr>
        <w:tab/>
        <w:t> </w:t>
      </w:r>
    </w:p>
    <w:p w:rsidR="002D5E0C" w:rsidRPr="00BE12D6" w:rsidRDefault="002D5E0C" w:rsidP="002D5E0C">
      <w:pPr>
        <w:pStyle w:val="Zkladntextodsazen2"/>
        <w:tabs>
          <w:tab w:val="decimal" w:pos="6379"/>
        </w:tabs>
        <w:ind w:left="1404" w:firstLine="0"/>
        <w:rPr>
          <w:rFonts w:ascii="Times New Roman CE" w:hAnsi="Times New Roman CE" w:cs="Times New Roman CE"/>
          <w:b/>
          <w:bCs/>
          <w:szCs w:val="24"/>
        </w:rPr>
      </w:pPr>
      <w:r w:rsidRPr="00BE12D6">
        <w:rPr>
          <w:rFonts w:ascii="Times New Roman CE" w:hAnsi="Times New Roman CE" w:cs="Times New Roman CE"/>
          <w:b/>
          <w:bCs/>
          <w:i/>
          <w:iCs/>
          <w:sz w:val="20"/>
        </w:rPr>
        <w:t xml:space="preserve">           </w:t>
      </w:r>
      <w:proofErr w:type="spellStart"/>
      <w:r w:rsidRPr="00BE12D6">
        <w:rPr>
          <w:rFonts w:ascii="Times New Roman CE" w:hAnsi="Times New Roman CE" w:cs="Times New Roman CE"/>
          <w:b/>
          <w:bCs/>
          <w:i/>
          <w:iCs/>
          <w:sz w:val="20"/>
        </w:rPr>
        <w:t>ORJ</w:t>
      </w:r>
      <w:proofErr w:type="spellEnd"/>
      <w:r w:rsidRPr="00BE12D6">
        <w:rPr>
          <w:rFonts w:ascii="Times New Roman CE" w:hAnsi="Times New Roman CE" w:cs="Times New Roman CE"/>
          <w:b/>
          <w:bCs/>
          <w:i/>
          <w:iCs/>
          <w:sz w:val="20"/>
        </w:rPr>
        <w:t xml:space="preserve"> odvětví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11 Územní rozvoj</w:t>
      </w:r>
      <w:r w:rsidRPr="00BE12D6">
        <w:rPr>
          <w:rFonts w:ascii="Times New Roman CE" w:hAnsi="Times New Roman CE" w:cs="Times New Roman CE"/>
          <w:bCs/>
          <w:szCs w:val="24"/>
        </w:rPr>
        <w:tab/>
        <w:t>7 320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21 Životní prostředí</w:t>
      </w:r>
      <w:r w:rsidRPr="00BE12D6">
        <w:rPr>
          <w:rFonts w:ascii="Times New Roman CE" w:hAnsi="Times New Roman CE" w:cs="Times New Roman CE"/>
          <w:bCs/>
          <w:szCs w:val="24"/>
        </w:rPr>
        <w:tab/>
        <w:t>6 350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 xml:space="preserve">0031 Doprava </w:t>
      </w:r>
      <w:r w:rsidRPr="00BE12D6">
        <w:rPr>
          <w:rFonts w:ascii="Times New Roman CE" w:hAnsi="Times New Roman CE" w:cs="Times New Roman CE"/>
          <w:bCs/>
          <w:szCs w:val="24"/>
        </w:rPr>
        <w:tab/>
        <w:t>2 000 tis. Kč 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81 Obecní majetek</w:t>
      </w:r>
      <w:r w:rsidRPr="00BE12D6">
        <w:rPr>
          <w:rFonts w:ascii="Times New Roman CE" w:hAnsi="Times New Roman CE" w:cs="Times New Roman CE"/>
          <w:bCs/>
          <w:szCs w:val="24"/>
        </w:rPr>
        <w:tab/>
        <w:t> 5 500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 xml:space="preserve">0082 Správa majetku </w:t>
      </w:r>
      <w:r w:rsidRPr="00BE12D6">
        <w:rPr>
          <w:rFonts w:ascii="Times New Roman CE" w:hAnsi="Times New Roman CE" w:cs="Times New Roman CE"/>
          <w:bCs/>
          <w:szCs w:val="24"/>
        </w:rPr>
        <w:tab/>
        <w:t>250 912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83 Správa majetku (1511)</w:t>
      </w:r>
      <w:r w:rsidRPr="00BE12D6">
        <w:rPr>
          <w:rFonts w:ascii="Times New Roman CE" w:hAnsi="Times New Roman CE" w:cs="Times New Roman CE"/>
          <w:bCs/>
          <w:szCs w:val="24"/>
        </w:rPr>
        <w:tab/>
        <w:t> 52 900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91 Vnitřní správa</w:t>
      </w:r>
      <w:r w:rsidRPr="00BE12D6">
        <w:rPr>
          <w:rFonts w:ascii="Times New Roman CE" w:hAnsi="Times New Roman CE" w:cs="Times New Roman CE"/>
          <w:bCs/>
          <w:szCs w:val="24"/>
        </w:rPr>
        <w:tab/>
        <w:t>1 000 tis. Kč</w:t>
      </w:r>
    </w:p>
    <w:p w:rsidR="002D5E0C" w:rsidRPr="00BE12D6" w:rsidRDefault="002D5E0C" w:rsidP="002D5E0C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BE12D6">
        <w:rPr>
          <w:rFonts w:ascii="Times New Roman CE" w:hAnsi="Times New Roman CE" w:cs="Times New Roman CE"/>
          <w:bCs/>
          <w:szCs w:val="24"/>
        </w:rPr>
        <w:tab/>
        <w:t>0010 Pokladní správa</w:t>
      </w:r>
      <w:r w:rsidRPr="00BE12D6">
        <w:rPr>
          <w:rFonts w:ascii="Times New Roman CE" w:hAnsi="Times New Roman CE" w:cs="Times New Roman CE"/>
          <w:bCs/>
          <w:szCs w:val="24"/>
        </w:rPr>
        <w:tab/>
        <w:t> 12 900 tis. Kč</w:t>
      </w:r>
    </w:p>
    <w:p w:rsidR="002D5E0C" w:rsidRPr="00BE12D6" w:rsidRDefault="002D5E0C" w:rsidP="002D5E0C">
      <w:pPr>
        <w:pStyle w:val="Zkladntextodsazen2"/>
        <w:numPr>
          <w:ilvl w:val="0"/>
          <w:numId w:val="11"/>
        </w:numPr>
        <w:rPr>
          <w:b/>
          <w:szCs w:val="24"/>
        </w:rPr>
      </w:pPr>
      <w:r w:rsidRPr="00BE12D6">
        <w:rPr>
          <w:b/>
        </w:rPr>
        <w:lastRenderedPageBreak/>
        <w:t>Financování</w:t>
      </w:r>
      <w:r w:rsidRPr="00BE12D6">
        <w:t xml:space="preserve"> – převod nevyčerpaných finančních prostředků MČ Praha 10 z roku 2019 do roku 2020 </w:t>
      </w:r>
      <w:r w:rsidRPr="00BE12D6">
        <w:rPr>
          <w:szCs w:val="24"/>
        </w:rPr>
        <w:t xml:space="preserve">v celkové výši </w:t>
      </w:r>
      <w:r w:rsidRPr="00BE12D6">
        <w:rPr>
          <w:b/>
          <w:szCs w:val="24"/>
        </w:rPr>
        <w:t>– 323 090 tis. Kč.</w:t>
      </w:r>
    </w:p>
    <w:p w:rsidR="002D5E0C" w:rsidRPr="00BE12D6" w:rsidRDefault="002D5E0C" w:rsidP="002D5E0C">
      <w:pPr>
        <w:pStyle w:val="Zkladntextodsazen2"/>
        <w:numPr>
          <w:ilvl w:val="0"/>
          <w:numId w:val="11"/>
        </w:numPr>
        <w:rPr>
          <w:szCs w:val="24"/>
        </w:rPr>
      </w:pPr>
      <w:r w:rsidRPr="00BE12D6">
        <w:rPr>
          <w:b/>
          <w:szCs w:val="24"/>
        </w:rPr>
        <w:t>Střednědobý výhled rozpočtu</w:t>
      </w:r>
      <w:r w:rsidRPr="00BE12D6">
        <w:rPr>
          <w:szCs w:val="24"/>
        </w:rPr>
        <w:t xml:space="preserve"> </w:t>
      </w:r>
      <w:r w:rsidR="005B15B6">
        <w:rPr>
          <w:szCs w:val="24"/>
        </w:rPr>
        <w:t xml:space="preserve">na roky </w:t>
      </w:r>
      <w:r w:rsidRPr="00BE12D6">
        <w:rPr>
          <w:szCs w:val="24"/>
        </w:rPr>
        <w:t xml:space="preserve">2021 – 2025. </w:t>
      </w:r>
    </w:p>
    <w:p w:rsidR="002D5E0C" w:rsidRPr="00D40F2D" w:rsidRDefault="002D5E0C" w:rsidP="002D5E0C">
      <w:pPr>
        <w:pStyle w:val="Zkladntextodsazen2"/>
        <w:numPr>
          <w:ilvl w:val="0"/>
          <w:numId w:val="11"/>
        </w:numPr>
      </w:pPr>
      <w:r w:rsidRPr="00D40F2D">
        <w:rPr>
          <w:b/>
        </w:rPr>
        <w:t>Limit</w:t>
      </w:r>
      <w:r w:rsidRPr="00D40F2D">
        <w:t xml:space="preserve"> prostředků na platy zaměstnanců MČ Praha 10 (</w:t>
      </w:r>
      <w:r w:rsidRPr="00D40F2D">
        <w:rPr>
          <w:b/>
          <w:bCs/>
        </w:rPr>
        <w:t>ÚMČ</w:t>
      </w:r>
      <w:r w:rsidRPr="00D40F2D">
        <w:t xml:space="preserve">) pro rok 2020 v objemu </w:t>
      </w:r>
      <w:r w:rsidRPr="00D40F2D">
        <w:rPr>
          <w:b/>
        </w:rPr>
        <w:t>206 200 tis. Kč</w:t>
      </w:r>
      <w:r w:rsidRPr="00D40F2D">
        <w:t xml:space="preserve"> </w:t>
      </w:r>
      <w:r w:rsidRPr="00D40F2D">
        <w:rPr>
          <w:szCs w:val="24"/>
        </w:rPr>
        <w:t xml:space="preserve">a limit prostředků na ostatní osobní náklady ve výši </w:t>
      </w:r>
      <w:r w:rsidRPr="00D40F2D">
        <w:rPr>
          <w:b/>
          <w:szCs w:val="24"/>
        </w:rPr>
        <w:t>25 830 tis. Kč</w:t>
      </w:r>
      <w:r w:rsidRPr="00D40F2D">
        <w:rPr>
          <w:szCs w:val="24"/>
        </w:rPr>
        <w:t xml:space="preserve">. Maximální </w:t>
      </w:r>
      <w:r w:rsidRPr="00D40F2D">
        <w:t xml:space="preserve">přepočtený stav zaměstnanců MČ Praha 10 pro rok </w:t>
      </w:r>
      <w:r w:rsidR="005B15B6">
        <w:t>2020</w:t>
      </w:r>
      <w:r w:rsidRPr="00D40F2D">
        <w:t xml:space="preserve"> je </w:t>
      </w:r>
      <w:r w:rsidRPr="00D40F2D">
        <w:rPr>
          <w:b/>
        </w:rPr>
        <w:t>430</w:t>
      </w:r>
      <w:r w:rsidRPr="00D40F2D">
        <w:t xml:space="preserve">. </w:t>
      </w:r>
    </w:p>
    <w:p w:rsidR="002D5E0C" w:rsidRPr="00D40F2D" w:rsidRDefault="002D5E0C" w:rsidP="002D5E0C">
      <w:pPr>
        <w:pStyle w:val="Zkladntextodsazen2"/>
        <w:numPr>
          <w:ilvl w:val="0"/>
          <w:numId w:val="11"/>
        </w:numPr>
        <w:rPr>
          <w:szCs w:val="24"/>
        </w:rPr>
      </w:pPr>
      <w:r w:rsidRPr="00D40F2D">
        <w:rPr>
          <w:b/>
          <w:szCs w:val="24"/>
        </w:rPr>
        <w:t>Limit</w:t>
      </w:r>
      <w:r w:rsidRPr="00D40F2D">
        <w:rPr>
          <w:szCs w:val="24"/>
        </w:rPr>
        <w:t xml:space="preserve"> prostředků na platy zaměstnanců </w:t>
      </w:r>
      <w:r w:rsidRPr="00D40F2D">
        <w:rPr>
          <w:b/>
          <w:bCs/>
          <w:szCs w:val="24"/>
        </w:rPr>
        <w:t>Léčebny dlouhodobě nemocných Vršovice</w:t>
      </w:r>
      <w:r w:rsidRPr="00D40F2D">
        <w:rPr>
          <w:szCs w:val="24"/>
        </w:rPr>
        <w:t xml:space="preserve">, Praha 10 pro rok 2020 v objemu </w:t>
      </w:r>
      <w:r w:rsidRPr="00D40F2D">
        <w:rPr>
          <w:b/>
          <w:szCs w:val="24"/>
        </w:rPr>
        <w:t>38 200 tis. Kč</w:t>
      </w:r>
      <w:r w:rsidRPr="00D40F2D">
        <w:rPr>
          <w:szCs w:val="24"/>
        </w:rPr>
        <w:t xml:space="preserve"> a limit prostředků na ostatní osobní náklady ve výši </w:t>
      </w:r>
      <w:r w:rsidRPr="00D40F2D">
        <w:rPr>
          <w:b/>
          <w:szCs w:val="24"/>
        </w:rPr>
        <w:t>2 800 tis. Kč</w:t>
      </w:r>
      <w:r w:rsidRPr="00D40F2D">
        <w:rPr>
          <w:szCs w:val="24"/>
        </w:rPr>
        <w:t xml:space="preserve">. Maximální přepočtený stav zaměstnanců </w:t>
      </w:r>
      <w:r w:rsidRPr="00D40F2D">
        <w:t xml:space="preserve">pro rok </w:t>
      </w:r>
      <w:r w:rsidR="005B15B6">
        <w:t>2020</w:t>
      </w:r>
      <w:r w:rsidRPr="00D40F2D">
        <w:t xml:space="preserve"> </w:t>
      </w:r>
      <w:r w:rsidRPr="00D40F2D">
        <w:rPr>
          <w:szCs w:val="24"/>
        </w:rPr>
        <w:t xml:space="preserve">je </w:t>
      </w:r>
      <w:r w:rsidRPr="00D40F2D">
        <w:rPr>
          <w:b/>
          <w:szCs w:val="24"/>
        </w:rPr>
        <w:t>82</w:t>
      </w:r>
      <w:r w:rsidRPr="00D40F2D">
        <w:rPr>
          <w:szCs w:val="24"/>
        </w:rPr>
        <w:t>.</w:t>
      </w:r>
    </w:p>
    <w:p w:rsidR="002D5E0C" w:rsidRPr="00657233" w:rsidRDefault="002D5E0C" w:rsidP="002D5E0C">
      <w:pPr>
        <w:pStyle w:val="Zkladntextodsazen2"/>
        <w:numPr>
          <w:ilvl w:val="0"/>
          <w:numId w:val="11"/>
        </w:numPr>
      </w:pPr>
      <w:r w:rsidRPr="00657233">
        <w:rPr>
          <w:b/>
          <w:szCs w:val="24"/>
        </w:rPr>
        <w:t>Limit</w:t>
      </w:r>
      <w:r w:rsidRPr="00657233">
        <w:rPr>
          <w:szCs w:val="24"/>
        </w:rPr>
        <w:t xml:space="preserve"> prostředků na platy zaměstnanců </w:t>
      </w:r>
      <w:r w:rsidRPr="00657233">
        <w:rPr>
          <w:b/>
          <w:bCs/>
          <w:szCs w:val="24"/>
        </w:rPr>
        <w:t xml:space="preserve">Centra sociální a ošetřovatelské </w:t>
      </w:r>
      <w:bookmarkStart w:id="0" w:name="_GoBack"/>
      <w:bookmarkEnd w:id="0"/>
      <w:r w:rsidRPr="00657233">
        <w:rPr>
          <w:b/>
          <w:bCs/>
          <w:szCs w:val="24"/>
        </w:rPr>
        <w:t>pomoci v Praze 10</w:t>
      </w:r>
      <w:r w:rsidRPr="00657233">
        <w:rPr>
          <w:szCs w:val="24"/>
        </w:rPr>
        <w:t xml:space="preserve"> pro rok </w:t>
      </w:r>
      <w:r w:rsidR="00B9464B">
        <w:rPr>
          <w:szCs w:val="24"/>
        </w:rPr>
        <w:t>2020</w:t>
      </w:r>
      <w:r w:rsidRPr="00657233">
        <w:rPr>
          <w:szCs w:val="24"/>
        </w:rPr>
        <w:t xml:space="preserve"> v objemu </w:t>
      </w:r>
      <w:r w:rsidRPr="00657233">
        <w:rPr>
          <w:b/>
          <w:szCs w:val="24"/>
        </w:rPr>
        <w:t>105 100 tis. Kč</w:t>
      </w:r>
      <w:r w:rsidRPr="00657233">
        <w:rPr>
          <w:szCs w:val="24"/>
        </w:rPr>
        <w:t xml:space="preserve"> a limit prostředků na ostatní osobní náklady ve výši </w:t>
      </w:r>
      <w:r w:rsidRPr="00657233">
        <w:rPr>
          <w:b/>
          <w:szCs w:val="24"/>
        </w:rPr>
        <w:t>2 000 tis. Kč</w:t>
      </w:r>
      <w:r w:rsidRPr="00657233">
        <w:rPr>
          <w:szCs w:val="24"/>
        </w:rPr>
        <w:t xml:space="preserve">. Maximální přepočtený stav zaměstnanců </w:t>
      </w:r>
      <w:r w:rsidRPr="00657233">
        <w:t xml:space="preserve">pro rok </w:t>
      </w:r>
      <w:r w:rsidR="005B15B6">
        <w:t>2020</w:t>
      </w:r>
      <w:r w:rsidRPr="00657233">
        <w:t xml:space="preserve"> </w:t>
      </w:r>
      <w:r w:rsidRPr="00657233">
        <w:rPr>
          <w:szCs w:val="24"/>
        </w:rPr>
        <w:t xml:space="preserve">je </w:t>
      </w:r>
      <w:r w:rsidRPr="00657233">
        <w:rPr>
          <w:b/>
          <w:szCs w:val="24"/>
        </w:rPr>
        <w:t>250</w:t>
      </w:r>
      <w:r w:rsidRPr="00657233">
        <w:rPr>
          <w:szCs w:val="24"/>
        </w:rPr>
        <w:t xml:space="preserve">. </w:t>
      </w:r>
    </w:p>
    <w:p w:rsidR="002D5E0C" w:rsidRPr="00EC408E" w:rsidRDefault="002D5E0C" w:rsidP="002D5E0C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EC408E">
        <w:rPr>
          <w:b/>
          <w:szCs w:val="24"/>
        </w:rPr>
        <w:t>Limit</w:t>
      </w:r>
      <w:r w:rsidRPr="00EC408E">
        <w:rPr>
          <w:szCs w:val="24"/>
        </w:rPr>
        <w:t xml:space="preserve"> prostředků na platy zaměstnanců </w:t>
      </w:r>
      <w:r w:rsidRPr="00EC408E">
        <w:rPr>
          <w:b/>
          <w:bCs/>
          <w:szCs w:val="24"/>
        </w:rPr>
        <w:t>Kulturního domu Barikádníků</w:t>
      </w:r>
      <w:r w:rsidRPr="00EC408E">
        <w:rPr>
          <w:szCs w:val="24"/>
        </w:rPr>
        <w:t xml:space="preserve"> pro rok 2020 v objemu </w:t>
      </w:r>
      <w:r w:rsidRPr="00EC408E">
        <w:rPr>
          <w:b/>
          <w:szCs w:val="24"/>
        </w:rPr>
        <w:t>4 000 tis. Kč</w:t>
      </w:r>
      <w:r w:rsidRPr="00EC408E">
        <w:rPr>
          <w:szCs w:val="24"/>
        </w:rPr>
        <w:t xml:space="preserve"> a limit prostředků na ostatní osobní náklady (</w:t>
      </w:r>
      <w:proofErr w:type="spellStart"/>
      <w:r w:rsidRPr="00EC408E">
        <w:rPr>
          <w:szCs w:val="24"/>
        </w:rPr>
        <w:t>DPČ</w:t>
      </w:r>
      <w:proofErr w:type="spellEnd"/>
      <w:r w:rsidRPr="00EC408E">
        <w:rPr>
          <w:szCs w:val="24"/>
        </w:rPr>
        <w:t xml:space="preserve"> a </w:t>
      </w:r>
      <w:proofErr w:type="spellStart"/>
      <w:r w:rsidRPr="00EC408E">
        <w:rPr>
          <w:szCs w:val="24"/>
        </w:rPr>
        <w:t>DPP</w:t>
      </w:r>
      <w:proofErr w:type="spellEnd"/>
      <w:r w:rsidRPr="00EC408E">
        <w:rPr>
          <w:szCs w:val="24"/>
        </w:rPr>
        <w:t xml:space="preserve">) ve výši </w:t>
      </w:r>
      <w:r w:rsidRPr="00EC408E">
        <w:rPr>
          <w:b/>
          <w:szCs w:val="24"/>
        </w:rPr>
        <w:t>1 000 tis. Kč</w:t>
      </w:r>
      <w:r w:rsidRPr="00EC408E">
        <w:rPr>
          <w:szCs w:val="24"/>
        </w:rPr>
        <w:t xml:space="preserve">. Maximální přepočtený stav zaměstnanců </w:t>
      </w:r>
      <w:r w:rsidRPr="00EC408E">
        <w:t xml:space="preserve">pro rok 2020 </w:t>
      </w:r>
      <w:r w:rsidRPr="00EC408E">
        <w:rPr>
          <w:szCs w:val="24"/>
        </w:rPr>
        <w:t xml:space="preserve">je </w:t>
      </w:r>
      <w:r w:rsidRPr="00EC408E">
        <w:rPr>
          <w:b/>
          <w:szCs w:val="24"/>
        </w:rPr>
        <w:t>10,00</w:t>
      </w:r>
      <w:r w:rsidRPr="00EC408E">
        <w:rPr>
          <w:szCs w:val="24"/>
        </w:rPr>
        <w:t>.</w:t>
      </w:r>
    </w:p>
    <w:p w:rsidR="002D5E0C" w:rsidRPr="007168B3" w:rsidRDefault="002D5E0C" w:rsidP="002D5E0C">
      <w:pPr>
        <w:pStyle w:val="Odstavecseseznamem"/>
        <w:numPr>
          <w:ilvl w:val="0"/>
          <w:numId w:val="11"/>
        </w:numPr>
        <w:jc w:val="both"/>
        <w:rPr>
          <w:b/>
          <w:szCs w:val="24"/>
        </w:rPr>
      </w:pPr>
      <w:r w:rsidRPr="007168B3">
        <w:rPr>
          <w:b/>
          <w:szCs w:val="24"/>
        </w:rPr>
        <w:t xml:space="preserve">Odvod z fondu investic </w:t>
      </w:r>
      <w:r w:rsidRPr="007168B3">
        <w:rPr>
          <w:szCs w:val="24"/>
        </w:rPr>
        <w:t xml:space="preserve">pro příspěvkovou organizaci </w:t>
      </w:r>
      <w:r w:rsidRPr="007168B3">
        <w:rPr>
          <w:b/>
          <w:bCs/>
          <w:szCs w:val="24"/>
        </w:rPr>
        <w:t>Centrum sociální</w:t>
      </w:r>
      <w:r w:rsidRPr="007168B3">
        <w:rPr>
          <w:b/>
          <w:bCs/>
          <w:szCs w:val="24"/>
        </w:rPr>
        <w:br/>
        <w:t>a ošetřovatelské pomoci v Praze 10</w:t>
      </w:r>
      <w:r w:rsidRPr="007168B3">
        <w:rPr>
          <w:szCs w:val="24"/>
        </w:rPr>
        <w:t xml:space="preserve"> ve výši </w:t>
      </w:r>
      <w:r w:rsidRPr="007168B3">
        <w:rPr>
          <w:b/>
          <w:szCs w:val="24"/>
        </w:rPr>
        <w:t>3 655 tis. Kč.</w:t>
      </w:r>
    </w:p>
    <w:p w:rsidR="002D5E0C" w:rsidRPr="00F331E9" w:rsidRDefault="002D5E0C" w:rsidP="002D5E0C">
      <w:pPr>
        <w:pStyle w:val="Odstavecseseznamem"/>
        <w:numPr>
          <w:ilvl w:val="0"/>
          <w:numId w:val="11"/>
        </w:numPr>
        <w:jc w:val="both"/>
        <w:rPr>
          <w:b/>
          <w:szCs w:val="24"/>
        </w:rPr>
      </w:pPr>
      <w:r w:rsidRPr="00F331E9">
        <w:rPr>
          <w:b/>
          <w:szCs w:val="24"/>
        </w:rPr>
        <w:t xml:space="preserve">Odvod z odpisů </w:t>
      </w:r>
      <w:r w:rsidRPr="00F331E9">
        <w:rPr>
          <w:szCs w:val="24"/>
        </w:rPr>
        <w:t>pro příspěvkovou organizaci</w:t>
      </w:r>
      <w:r w:rsidRPr="00F331E9">
        <w:rPr>
          <w:b/>
          <w:szCs w:val="24"/>
        </w:rPr>
        <w:t xml:space="preserve"> MŠ Chmelová </w:t>
      </w:r>
      <w:r w:rsidRPr="00F331E9">
        <w:rPr>
          <w:szCs w:val="24"/>
        </w:rPr>
        <w:t xml:space="preserve">ve výši </w:t>
      </w:r>
      <w:r>
        <w:rPr>
          <w:szCs w:val="24"/>
        </w:rPr>
        <w:br/>
      </w:r>
      <w:r w:rsidRPr="00F331E9">
        <w:rPr>
          <w:b/>
          <w:szCs w:val="24"/>
        </w:rPr>
        <w:t>800</w:t>
      </w:r>
      <w:r>
        <w:rPr>
          <w:b/>
          <w:szCs w:val="24"/>
        </w:rPr>
        <w:t xml:space="preserve"> </w:t>
      </w:r>
      <w:r w:rsidRPr="00F331E9">
        <w:rPr>
          <w:b/>
          <w:szCs w:val="24"/>
        </w:rPr>
        <w:t>tis. Kč.</w:t>
      </w:r>
    </w:p>
    <w:p w:rsidR="002D5E0C" w:rsidRPr="00F331E9" w:rsidRDefault="002D5E0C" w:rsidP="002D5E0C">
      <w:pPr>
        <w:pStyle w:val="Odstavecseseznamem"/>
        <w:numPr>
          <w:ilvl w:val="0"/>
          <w:numId w:val="11"/>
        </w:numPr>
        <w:jc w:val="both"/>
        <w:rPr>
          <w:b/>
          <w:szCs w:val="24"/>
        </w:rPr>
      </w:pPr>
      <w:r w:rsidRPr="00F331E9">
        <w:rPr>
          <w:b/>
          <w:szCs w:val="24"/>
        </w:rPr>
        <w:t xml:space="preserve">Odvod z odpisů </w:t>
      </w:r>
      <w:r w:rsidRPr="00F331E9">
        <w:rPr>
          <w:szCs w:val="24"/>
        </w:rPr>
        <w:t>pro příspěvkovou organizaci</w:t>
      </w:r>
      <w:r w:rsidRPr="00F331E9">
        <w:rPr>
          <w:b/>
          <w:szCs w:val="24"/>
        </w:rPr>
        <w:t xml:space="preserve"> ZŠ Hostýnská </w:t>
      </w:r>
      <w:r w:rsidRPr="00F331E9">
        <w:rPr>
          <w:szCs w:val="24"/>
        </w:rPr>
        <w:t xml:space="preserve">ve výši </w:t>
      </w:r>
      <w:r>
        <w:rPr>
          <w:szCs w:val="24"/>
        </w:rPr>
        <w:br/>
      </w:r>
      <w:r w:rsidRPr="00F331E9">
        <w:rPr>
          <w:b/>
          <w:szCs w:val="24"/>
        </w:rPr>
        <w:t>700</w:t>
      </w:r>
      <w:r>
        <w:rPr>
          <w:b/>
          <w:szCs w:val="24"/>
        </w:rPr>
        <w:t xml:space="preserve"> </w:t>
      </w:r>
      <w:r w:rsidRPr="00F331E9">
        <w:rPr>
          <w:b/>
          <w:szCs w:val="24"/>
        </w:rPr>
        <w:t>tis. Kč.</w:t>
      </w:r>
    </w:p>
    <w:p w:rsidR="002D5E0C" w:rsidRPr="001A09F6" w:rsidRDefault="002D5E0C" w:rsidP="002D5E0C">
      <w:pPr>
        <w:pStyle w:val="Odstavecseseznamem"/>
        <w:numPr>
          <w:ilvl w:val="0"/>
          <w:numId w:val="11"/>
        </w:numPr>
        <w:jc w:val="both"/>
      </w:pPr>
      <w:r w:rsidRPr="001A09F6">
        <w:rPr>
          <w:b/>
          <w:bCs/>
        </w:rPr>
        <w:t>Plán zdaňované činnosti</w:t>
      </w:r>
      <w:r w:rsidRPr="001A09F6">
        <w:t xml:space="preserve"> na rok 2020 dle přílohy č. V předloženého materiálu.</w:t>
      </w:r>
    </w:p>
    <w:p w:rsidR="002D5E0C" w:rsidRPr="00BD7F59" w:rsidRDefault="002D5E0C" w:rsidP="002D5E0C">
      <w:pPr>
        <w:ind w:left="284"/>
        <w:jc w:val="both"/>
      </w:pPr>
    </w:p>
    <w:p w:rsidR="002D5E0C" w:rsidRPr="00BE12D6" w:rsidRDefault="002D5E0C" w:rsidP="002D5E0C">
      <w:pPr>
        <w:pStyle w:val="Seznam"/>
        <w:numPr>
          <w:ilvl w:val="0"/>
          <w:numId w:val="1"/>
        </w:numPr>
        <w:rPr>
          <w:sz w:val="36"/>
          <w:szCs w:val="36"/>
        </w:rPr>
      </w:pPr>
      <w:r w:rsidRPr="00BE12D6">
        <w:rPr>
          <w:sz w:val="36"/>
          <w:szCs w:val="36"/>
        </w:rPr>
        <w:t>zmocňuje</w:t>
      </w:r>
    </w:p>
    <w:p w:rsidR="002D5E0C" w:rsidRPr="00BE12D6" w:rsidRDefault="002D5E0C" w:rsidP="002D5E0C">
      <w:pPr>
        <w:pStyle w:val="Pokraovnseznamu"/>
        <w:spacing w:after="0"/>
        <w:jc w:val="both"/>
        <w:rPr>
          <w:sz w:val="24"/>
          <w:szCs w:val="24"/>
        </w:rPr>
      </w:pPr>
      <w:r w:rsidRPr="00BE12D6">
        <w:rPr>
          <w:sz w:val="24"/>
          <w:szCs w:val="24"/>
        </w:rPr>
        <w:t>ve smyslu Zákona o hlavním městě Praze č. 131/2000 Sb. § 34 odst. (2) a § 89 odst. (1), písm. h) Radu MČ Praha 10 k provádění rozpočtových opatření na rok 2019 ve smyslu Zákona o rozpočtových pravidlech územních rozpočtů č. 250/2000 Sb.;</w:t>
      </w:r>
    </w:p>
    <w:p w:rsidR="002D5E0C" w:rsidRPr="00BE12D6" w:rsidRDefault="002D5E0C" w:rsidP="002D5E0C">
      <w:pPr>
        <w:pStyle w:val="Odstavecseseznamem"/>
        <w:numPr>
          <w:ilvl w:val="0"/>
          <w:numId w:val="3"/>
        </w:numPr>
        <w:ind w:left="1080"/>
        <w:jc w:val="both"/>
        <w:rPr>
          <w:szCs w:val="24"/>
        </w:rPr>
      </w:pPr>
      <w:r w:rsidRPr="00BE12D6">
        <w:rPr>
          <w:szCs w:val="24"/>
        </w:rPr>
        <w:t xml:space="preserve">v jednotlivých případech do výše </w:t>
      </w:r>
      <w:r w:rsidRPr="00BE12D6">
        <w:rPr>
          <w:b/>
          <w:szCs w:val="24"/>
        </w:rPr>
        <w:t>5 000 000 Kč</w:t>
      </w:r>
      <w:r w:rsidRPr="00BE12D6">
        <w:rPr>
          <w:szCs w:val="24"/>
        </w:rPr>
        <w:t xml:space="preserve"> (bez možnosti navýšení nebo snížení rozpočtu ze zdrojů MČ Praha 10),</w:t>
      </w:r>
    </w:p>
    <w:p w:rsidR="002D5E0C" w:rsidRPr="00BE12D6" w:rsidRDefault="002D5E0C" w:rsidP="002D5E0C">
      <w:pPr>
        <w:pStyle w:val="Odstavecseseznamem"/>
        <w:numPr>
          <w:ilvl w:val="0"/>
          <w:numId w:val="3"/>
        </w:numPr>
        <w:ind w:left="1080"/>
        <w:jc w:val="both"/>
        <w:rPr>
          <w:szCs w:val="24"/>
        </w:rPr>
      </w:pPr>
      <w:r w:rsidRPr="00BE12D6">
        <w:rPr>
          <w:szCs w:val="24"/>
        </w:rPr>
        <w:t>v případech přijatých dotací z </w:t>
      </w:r>
      <w:proofErr w:type="spellStart"/>
      <w:r w:rsidRPr="00BE12D6">
        <w:rPr>
          <w:szCs w:val="24"/>
        </w:rPr>
        <w:t>HMP</w:t>
      </w:r>
      <w:proofErr w:type="spellEnd"/>
      <w:r w:rsidRPr="00BE12D6">
        <w:rPr>
          <w:szCs w:val="24"/>
        </w:rPr>
        <w:t xml:space="preserve"> na základě usnesení </w:t>
      </w:r>
      <w:proofErr w:type="spellStart"/>
      <w:r w:rsidRPr="00BE12D6">
        <w:rPr>
          <w:szCs w:val="24"/>
        </w:rPr>
        <w:t>RHMP</w:t>
      </w:r>
      <w:proofErr w:type="spellEnd"/>
      <w:r w:rsidRPr="00BE12D6">
        <w:rPr>
          <w:szCs w:val="24"/>
        </w:rPr>
        <w:t xml:space="preserve"> a </w:t>
      </w:r>
      <w:proofErr w:type="spellStart"/>
      <w:r w:rsidRPr="00BE12D6">
        <w:rPr>
          <w:szCs w:val="24"/>
        </w:rPr>
        <w:t>ZHMP</w:t>
      </w:r>
      <w:proofErr w:type="spellEnd"/>
      <w:r w:rsidRPr="00BE12D6">
        <w:rPr>
          <w:szCs w:val="24"/>
        </w:rPr>
        <w:t xml:space="preserve"> bez ohledu na výši částky včetně možnosti navýšení nebo snížení rozpočtu ze zdrojů MČ</w:t>
      </w:r>
      <w:r w:rsidRPr="00BE12D6">
        <w:rPr>
          <w:szCs w:val="24"/>
        </w:rPr>
        <w:br/>
        <w:t>Praha 10,</w:t>
      </w:r>
    </w:p>
    <w:p w:rsidR="002D5E0C" w:rsidRPr="00BE12D6" w:rsidRDefault="002D5E0C" w:rsidP="002D5E0C">
      <w:pPr>
        <w:pStyle w:val="Odstavecseseznamem"/>
        <w:numPr>
          <w:ilvl w:val="0"/>
          <w:numId w:val="3"/>
        </w:numPr>
        <w:ind w:left="1080"/>
        <w:jc w:val="both"/>
        <w:rPr>
          <w:b/>
          <w:szCs w:val="24"/>
        </w:rPr>
      </w:pPr>
      <w:r w:rsidRPr="00BE12D6">
        <w:rPr>
          <w:szCs w:val="24"/>
        </w:rPr>
        <w:t xml:space="preserve">k provádění změn plánu zdaňované činnosti do výše </w:t>
      </w:r>
      <w:r w:rsidRPr="00BE12D6">
        <w:rPr>
          <w:b/>
          <w:szCs w:val="24"/>
        </w:rPr>
        <w:t>5 000 000</w:t>
      </w:r>
      <w:r w:rsidRPr="00BE12D6">
        <w:rPr>
          <w:szCs w:val="24"/>
        </w:rPr>
        <w:t xml:space="preserve"> </w:t>
      </w:r>
      <w:r w:rsidRPr="00BE12D6">
        <w:rPr>
          <w:b/>
          <w:szCs w:val="24"/>
        </w:rPr>
        <w:t>Kč.</w:t>
      </w:r>
    </w:p>
    <w:p w:rsidR="002D5E0C" w:rsidRPr="00074CE0" w:rsidRDefault="002D5E0C" w:rsidP="002D5E0C">
      <w:pPr>
        <w:pStyle w:val="Nadpis5"/>
        <w:rPr>
          <w:b w:val="0"/>
          <w:i w:val="0"/>
          <w:color w:val="000000" w:themeColor="text1"/>
          <w:sz w:val="36"/>
          <w:szCs w:val="36"/>
        </w:rPr>
      </w:pPr>
      <w:r w:rsidRPr="00074CE0">
        <w:rPr>
          <w:b w:val="0"/>
          <w:i w:val="0"/>
          <w:color w:val="000000" w:themeColor="text1"/>
          <w:sz w:val="36"/>
          <w:szCs w:val="36"/>
        </w:rPr>
        <w:t>III. ukládá</w:t>
      </w:r>
    </w:p>
    <w:p w:rsidR="002D5E0C" w:rsidRPr="00074CE0" w:rsidRDefault="002D5E0C" w:rsidP="002D5E0C">
      <w:pPr>
        <w:pStyle w:val="Nadpis6"/>
        <w:jc w:val="left"/>
        <w:rPr>
          <w:b w:val="0"/>
          <w:color w:val="000000" w:themeColor="text1"/>
          <w:sz w:val="24"/>
          <w:szCs w:val="24"/>
          <w:u w:val="none"/>
        </w:rPr>
      </w:pPr>
      <w:r w:rsidRPr="00074CE0">
        <w:rPr>
          <w:color w:val="000000" w:themeColor="text1"/>
          <w:sz w:val="24"/>
          <w:szCs w:val="24"/>
          <w:u w:val="none"/>
        </w:rPr>
        <w:t>1.</w:t>
      </w:r>
      <w:r w:rsidRPr="00074CE0">
        <w:rPr>
          <w:color w:val="000000" w:themeColor="text1"/>
          <w:u w:val="none"/>
        </w:rPr>
        <w:t xml:space="preserve"> </w:t>
      </w:r>
      <w:r w:rsidRPr="00074CE0">
        <w:rPr>
          <w:b w:val="0"/>
          <w:color w:val="000000" w:themeColor="text1"/>
          <w:sz w:val="24"/>
          <w:szCs w:val="24"/>
          <w:u w:val="none"/>
        </w:rPr>
        <w:t>Radě MČ Praha 10</w:t>
      </w:r>
    </w:p>
    <w:p w:rsidR="002D5E0C" w:rsidRPr="00074CE0" w:rsidRDefault="002D5E0C" w:rsidP="002D5E0C">
      <w:pPr>
        <w:pStyle w:val="Seznam2"/>
        <w:jc w:val="both"/>
        <w:rPr>
          <w:color w:val="000000" w:themeColor="text1"/>
          <w:sz w:val="24"/>
          <w:szCs w:val="24"/>
        </w:rPr>
      </w:pPr>
      <w:proofErr w:type="gramStart"/>
      <w:r w:rsidRPr="00074CE0">
        <w:rPr>
          <w:color w:val="000000" w:themeColor="text1"/>
          <w:sz w:val="24"/>
          <w:szCs w:val="24"/>
        </w:rPr>
        <w:t>1.1</w:t>
      </w:r>
      <w:proofErr w:type="gramEnd"/>
      <w:r w:rsidRPr="00074CE0">
        <w:rPr>
          <w:color w:val="000000" w:themeColor="text1"/>
          <w:sz w:val="24"/>
          <w:szCs w:val="24"/>
        </w:rPr>
        <w:t>.</w:t>
      </w:r>
      <w:r w:rsidRPr="00074CE0">
        <w:rPr>
          <w:color w:val="000000" w:themeColor="text1"/>
          <w:sz w:val="24"/>
          <w:szCs w:val="24"/>
        </w:rPr>
        <w:tab/>
        <w:t xml:space="preserve">ve smyslu Zákona o hlavním městě Praze č. 131/2000 Sb. § 34 odst. (2) a § 89 odst. (1), písm. h) předkládat Zastupitelstvu MČ Praha 10 zprávy o hospodaření MČ Praha 10 </w:t>
      </w:r>
      <w:r w:rsidRPr="00074CE0">
        <w:rPr>
          <w:color w:val="000000" w:themeColor="text1"/>
          <w:sz w:val="24"/>
          <w:szCs w:val="24"/>
        </w:rPr>
        <w:br/>
        <w:t>k 30. 6. 2020 a 31. 12. 2020 včetně informaci o rozpočtových opatřeních schválených Radou MČ Praha  10 v rámci zmocnění</w:t>
      </w:r>
    </w:p>
    <w:p w:rsidR="002D5E0C" w:rsidRPr="00074CE0" w:rsidRDefault="002D5E0C" w:rsidP="002D5E0C">
      <w:pPr>
        <w:pStyle w:val="Zkrcenzptenadresa"/>
        <w:rPr>
          <w:color w:val="000000" w:themeColor="text1"/>
          <w:sz w:val="24"/>
          <w:szCs w:val="24"/>
        </w:rPr>
      </w:pPr>
    </w:p>
    <w:p w:rsidR="002D5E0C" w:rsidRPr="00074CE0" w:rsidRDefault="002D5E0C" w:rsidP="002D5E0C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>Termín: září 2020</w:t>
      </w:r>
    </w:p>
    <w:p w:rsidR="002D5E0C" w:rsidRPr="00074CE0" w:rsidRDefault="002D5E0C" w:rsidP="002D5E0C">
      <w:pPr>
        <w:pStyle w:val="Zkrcenzptenadresa"/>
        <w:ind w:left="5664" w:firstLine="708"/>
        <w:rPr>
          <w:color w:val="000000" w:themeColor="text1"/>
          <w:sz w:val="24"/>
          <w:szCs w:val="24"/>
        </w:rPr>
      </w:pPr>
      <w:r w:rsidRPr="00074CE0">
        <w:rPr>
          <w:color w:val="000000" w:themeColor="text1"/>
          <w:sz w:val="24"/>
          <w:szCs w:val="24"/>
        </w:rPr>
        <w:t>Termín: červen 2021</w:t>
      </w:r>
    </w:p>
    <w:p w:rsidR="002D5E0C" w:rsidRPr="00074CE0" w:rsidRDefault="002D5E0C" w:rsidP="002D5E0C">
      <w:pPr>
        <w:rPr>
          <w:color w:val="000000" w:themeColor="text1"/>
          <w:szCs w:val="24"/>
        </w:rPr>
      </w:pPr>
    </w:p>
    <w:p w:rsidR="002D5E0C" w:rsidRPr="00BE12D6" w:rsidRDefault="002D5E0C" w:rsidP="002D5E0C">
      <w:pPr>
        <w:rPr>
          <w:szCs w:val="24"/>
        </w:rPr>
      </w:pPr>
      <w:r w:rsidRPr="00BE12D6">
        <w:rPr>
          <w:szCs w:val="24"/>
        </w:rPr>
        <w:t>Předkladatel:</w:t>
      </w:r>
      <w:r w:rsidRPr="00BE12D6">
        <w:rPr>
          <w:szCs w:val="24"/>
        </w:rPr>
        <w:tab/>
        <w:t>doc. Ing. Lucie Sedmihradská, Ph.D., radní MČ Praha 10</w:t>
      </w:r>
    </w:p>
    <w:p w:rsidR="002D5E0C" w:rsidRPr="00BE12D6" w:rsidRDefault="002D5E0C" w:rsidP="002D5E0C">
      <w:pPr>
        <w:rPr>
          <w:szCs w:val="24"/>
        </w:rPr>
      </w:pPr>
      <w:r w:rsidRPr="00BE12D6">
        <w:rPr>
          <w:szCs w:val="24"/>
        </w:rPr>
        <w:t xml:space="preserve">Číslo tisku: </w:t>
      </w:r>
      <w:r w:rsidRPr="00BE12D6">
        <w:rPr>
          <w:szCs w:val="24"/>
        </w:rPr>
        <w:tab/>
      </w:r>
      <w:proofErr w:type="spellStart"/>
      <w:r w:rsidRPr="00BE12D6">
        <w:rPr>
          <w:szCs w:val="24"/>
        </w:rPr>
        <w:t>P10</w:t>
      </w:r>
      <w:proofErr w:type="spellEnd"/>
      <w:r w:rsidRPr="00BE12D6">
        <w:rPr>
          <w:szCs w:val="24"/>
        </w:rPr>
        <w:t>-123775/2019</w:t>
      </w:r>
    </w:p>
    <w:p w:rsidR="00772819" w:rsidRPr="00433A7D" w:rsidRDefault="002D5E0C" w:rsidP="002D5E0C">
      <w:r w:rsidRPr="00BE12D6">
        <w:rPr>
          <w:szCs w:val="24"/>
        </w:rPr>
        <w:t>Provede:</w:t>
      </w:r>
      <w:r w:rsidRPr="00BE12D6">
        <w:rPr>
          <w:szCs w:val="24"/>
        </w:rPr>
        <w:tab/>
        <w:t>doc. Ing. Lucie Sedmihradská, Ph.D., radní MČ Praha 10</w:t>
      </w:r>
    </w:p>
    <w:sectPr w:rsidR="00772819" w:rsidRPr="00433A7D" w:rsidSect="00037DFB">
      <w:headerReference w:type="default" r:id="rId8"/>
      <w:headerReference w:type="first" r:id="rId9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02" w:rsidRDefault="00970617">
      <w:r>
        <w:separator/>
      </w:r>
    </w:p>
  </w:endnote>
  <w:endnote w:type="continuationSeparator" w:id="0">
    <w:p w:rsidR="00182402" w:rsidRDefault="0097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02" w:rsidRDefault="00970617">
      <w:r>
        <w:separator/>
      </w:r>
    </w:p>
  </w:footnote>
  <w:footnote w:type="continuationSeparator" w:id="0">
    <w:p w:rsidR="00182402" w:rsidRDefault="0097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FB" w:rsidRPr="00037DFB" w:rsidRDefault="00037DFB" w:rsidP="00037DFB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FB" w:rsidRDefault="00037DFB" w:rsidP="00037DF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55C"/>
    <w:multiLevelType w:val="hybridMultilevel"/>
    <w:tmpl w:val="0EF41264"/>
    <w:lvl w:ilvl="0" w:tplc="48184C0E">
      <w:start w:val="82"/>
      <w:numFmt w:val="decimalZero"/>
      <w:lvlText w:val="%1"/>
      <w:lvlJc w:val="left"/>
      <w:pPr>
        <w:ind w:left="246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13C345E"/>
    <w:multiLevelType w:val="singleLevel"/>
    <w:tmpl w:val="78360ED6"/>
    <w:lvl w:ilvl="0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2" w15:restartNumberingAfterBreak="0">
    <w:nsid w:val="22CD4C08"/>
    <w:multiLevelType w:val="multilevel"/>
    <w:tmpl w:val="F8F440DC"/>
    <w:styleLink w:val="rm"/>
    <w:lvl w:ilvl="0">
      <w:start w:val="1"/>
      <w:numFmt w:val="lowerLetter"/>
      <w:lvlText w:val="%1) "/>
      <w:lvlJc w:val="left"/>
      <w:pPr>
        <w:ind w:left="1416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1) "/>
      <w:lvlJc w:val="left"/>
      <w:pPr>
        <w:ind w:left="176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" w15:restartNumberingAfterBreak="0">
    <w:nsid w:val="30EC1A95"/>
    <w:multiLevelType w:val="hybridMultilevel"/>
    <w:tmpl w:val="7C7AC76C"/>
    <w:lvl w:ilvl="0" w:tplc="783E7896">
      <w:start w:val="10"/>
      <w:numFmt w:val="decimalZero"/>
      <w:lvlText w:val="%1"/>
      <w:lvlJc w:val="left"/>
      <w:pPr>
        <w:ind w:left="246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7131A65"/>
    <w:multiLevelType w:val="multilevel"/>
    <w:tmpl w:val="F8F440DC"/>
    <w:numStyleLink w:val="rm"/>
  </w:abstractNum>
  <w:abstractNum w:abstractNumId="5" w15:restartNumberingAfterBreak="0">
    <w:nsid w:val="383E6781"/>
    <w:multiLevelType w:val="hybridMultilevel"/>
    <w:tmpl w:val="E60638D0"/>
    <w:lvl w:ilvl="0" w:tplc="2AF6701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A17D6E"/>
    <w:multiLevelType w:val="singleLevel"/>
    <w:tmpl w:val="877C46BE"/>
    <w:lvl w:ilvl="0">
      <w:start w:val="1"/>
      <w:numFmt w:val="lowerLetter"/>
      <w:lvlText w:val="%1) "/>
      <w:lvlJc w:val="left"/>
      <w:pPr>
        <w:ind w:left="568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4CFB7E68"/>
    <w:multiLevelType w:val="multilevel"/>
    <w:tmpl w:val="F8F440DC"/>
    <w:numStyleLink w:val="rm"/>
  </w:abstractNum>
  <w:abstractNum w:abstractNumId="8" w15:restartNumberingAfterBreak="0">
    <w:nsid w:val="4DBA2FB9"/>
    <w:multiLevelType w:val="multilevel"/>
    <w:tmpl w:val="F8F440DC"/>
    <w:numStyleLink w:val="rm"/>
  </w:abstractNum>
  <w:abstractNum w:abstractNumId="9" w15:restartNumberingAfterBreak="0">
    <w:nsid w:val="4E363B48"/>
    <w:multiLevelType w:val="hybridMultilevel"/>
    <w:tmpl w:val="03ECC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420C"/>
    <w:multiLevelType w:val="multilevel"/>
    <w:tmpl w:val="0B6C9E7E"/>
    <w:styleLink w:val="Styl1"/>
    <w:lvl w:ilvl="0">
      <w:start w:val="2"/>
      <w:numFmt w:val="lowerLetter"/>
      <w:lvlText w:val="%12) 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lowerLetter"/>
      <w:lvlRestart w:val="0"/>
      <w:lvlText w:val="%1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55D1741D"/>
    <w:multiLevelType w:val="hybridMultilevel"/>
    <w:tmpl w:val="028401E0"/>
    <w:lvl w:ilvl="0" w:tplc="C5D6387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1B405C8"/>
    <w:multiLevelType w:val="multilevel"/>
    <w:tmpl w:val="0B6C9E7E"/>
    <w:numStyleLink w:val="Styl1"/>
  </w:abstractNum>
  <w:abstractNum w:abstractNumId="13" w15:restartNumberingAfterBreak="0">
    <w:nsid w:val="687F1FF1"/>
    <w:multiLevelType w:val="multilevel"/>
    <w:tmpl w:val="5E52F806"/>
    <w:lvl w:ilvl="0">
      <w:start w:val="3"/>
      <w:numFmt w:val="lowerLetter"/>
      <w:lvlText w:val="%1) "/>
      <w:lvlJc w:val="left"/>
      <w:pPr>
        <w:ind w:left="1416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lowerLetter"/>
      <w:lvlRestart w:val="0"/>
      <w:lvlText w:val="%11) "/>
      <w:lvlJc w:val="left"/>
      <w:pPr>
        <w:ind w:left="176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33"/>
    <w:rsid w:val="00014548"/>
    <w:rsid w:val="00037DFB"/>
    <w:rsid w:val="00046CED"/>
    <w:rsid w:val="00073A8B"/>
    <w:rsid w:val="0009487B"/>
    <w:rsid w:val="000A2B51"/>
    <w:rsid w:val="000E2D66"/>
    <w:rsid w:val="0013396C"/>
    <w:rsid w:val="001550B2"/>
    <w:rsid w:val="001655E3"/>
    <w:rsid w:val="00182402"/>
    <w:rsid w:val="001C5189"/>
    <w:rsid w:val="002B61B5"/>
    <w:rsid w:val="002C2E37"/>
    <w:rsid w:val="002D5E0C"/>
    <w:rsid w:val="00333508"/>
    <w:rsid w:val="0035239F"/>
    <w:rsid w:val="003B2D70"/>
    <w:rsid w:val="003C39F1"/>
    <w:rsid w:val="003D55EF"/>
    <w:rsid w:val="003D5629"/>
    <w:rsid w:val="003F2E4F"/>
    <w:rsid w:val="00433A7D"/>
    <w:rsid w:val="00463187"/>
    <w:rsid w:val="004B10F1"/>
    <w:rsid w:val="005533F0"/>
    <w:rsid w:val="0057125C"/>
    <w:rsid w:val="00574D5A"/>
    <w:rsid w:val="005B15B6"/>
    <w:rsid w:val="00612C8E"/>
    <w:rsid w:val="0061493E"/>
    <w:rsid w:val="00616490"/>
    <w:rsid w:val="0062581E"/>
    <w:rsid w:val="00635CF9"/>
    <w:rsid w:val="00652F79"/>
    <w:rsid w:val="0066610A"/>
    <w:rsid w:val="00667FA1"/>
    <w:rsid w:val="006B72F6"/>
    <w:rsid w:val="007564BB"/>
    <w:rsid w:val="00772819"/>
    <w:rsid w:val="00781CF1"/>
    <w:rsid w:val="007D75B1"/>
    <w:rsid w:val="008445AB"/>
    <w:rsid w:val="00872801"/>
    <w:rsid w:val="008938C8"/>
    <w:rsid w:val="008C1384"/>
    <w:rsid w:val="009570C2"/>
    <w:rsid w:val="00967602"/>
    <w:rsid w:val="00970617"/>
    <w:rsid w:val="00984DEC"/>
    <w:rsid w:val="009B1544"/>
    <w:rsid w:val="009B7DF4"/>
    <w:rsid w:val="009C511C"/>
    <w:rsid w:val="009E1FA2"/>
    <w:rsid w:val="00A042F2"/>
    <w:rsid w:val="00A63F2B"/>
    <w:rsid w:val="00AF1E8F"/>
    <w:rsid w:val="00B06FDB"/>
    <w:rsid w:val="00B20DB1"/>
    <w:rsid w:val="00B331C9"/>
    <w:rsid w:val="00B35B1F"/>
    <w:rsid w:val="00B9464B"/>
    <w:rsid w:val="00BA5F18"/>
    <w:rsid w:val="00BC6DB7"/>
    <w:rsid w:val="00C0413F"/>
    <w:rsid w:val="00D07F2D"/>
    <w:rsid w:val="00D236BD"/>
    <w:rsid w:val="00D60E60"/>
    <w:rsid w:val="00DD00C8"/>
    <w:rsid w:val="00DD1C85"/>
    <w:rsid w:val="00DD5AB5"/>
    <w:rsid w:val="00E04C33"/>
    <w:rsid w:val="00E7568E"/>
    <w:rsid w:val="00EF1E4F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1D735-5F02-475F-915E-2631C302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C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36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3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D23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04C33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E04C3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E04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4C3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04C33"/>
  </w:style>
  <w:style w:type="character" w:customStyle="1" w:styleId="Nadpis2Char">
    <w:name w:val="Nadpis 2 Char"/>
    <w:basedOn w:val="Standardnpsmoodstavce"/>
    <w:link w:val="Nadpis2"/>
    <w:uiPriority w:val="9"/>
    <w:semiHidden/>
    <w:rsid w:val="00D236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36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236B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D236BD"/>
    <w:pPr>
      <w:tabs>
        <w:tab w:val="left" w:pos="720"/>
      </w:tabs>
    </w:pPr>
  </w:style>
  <w:style w:type="paragraph" w:styleId="Zkladntextodsazen">
    <w:name w:val="Body Text Indent"/>
    <w:basedOn w:val="Normln"/>
    <w:link w:val="ZkladntextodsazenChar"/>
    <w:rsid w:val="00D236BD"/>
    <w:pPr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236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236BD"/>
    <w:pPr>
      <w:ind w:left="567" w:hanging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236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D236BD"/>
    <w:pPr>
      <w:ind w:left="283" w:hanging="283"/>
    </w:pPr>
    <w:rPr>
      <w:sz w:val="20"/>
    </w:rPr>
  </w:style>
  <w:style w:type="paragraph" w:styleId="Seznam2">
    <w:name w:val="List 2"/>
    <w:basedOn w:val="Normln"/>
    <w:rsid w:val="00D236BD"/>
    <w:pPr>
      <w:ind w:left="566" w:hanging="283"/>
    </w:pPr>
    <w:rPr>
      <w:sz w:val="20"/>
    </w:rPr>
  </w:style>
  <w:style w:type="paragraph" w:styleId="Pokraovnseznamu">
    <w:name w:val="List Continue"/>
    <w:basedOn w:val="Normln"/>
    <w:rsid w:val="00D236BD"/>
    <w:pPr>
      <w:spacing w:after="120"/>
      <w:ind w:left="283"/>
    </w:pPr>
    <w:rPr>
      <w:sz w:val="20"/>
    </w:rPr>
  </w:style>
  <w:style w:type="paragraph" w:customStyle="1" w:styleId="Zkrcenzptenadresa">
    <w:name w:val="Zkrácená zpáteční adresa"/>
    <w:basedOn w:val="Normln"/>
    <w:rsid w:val="00D236BD"/>
    <w:rPr>
      <w:sz w:val="20"/>
    </w:rPr>
  </w:style>
  <w:style w:type="paragraph" w:styleId="Odstavecseseznamem">
    <w:name w:val="List Paragraph"/>
    <w:basedOn w:val="Normln"/>
    <w:uiPriority w:val="34"/>
    <w:qFormat/>
    <w:rsid w:val="007564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D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DF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D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6D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6DB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BC6DB7"/>
    <w:pPr>
      <w:spacing w:after="60"/>
      <w:jc w:val="center"/>
      <w:textAlignment w:val="auto"/>
      <w:outlineLvl w:val="1"/>
    </w:pPr>
    <w:rPr>
      <w:rFonts w:ascii="Arial" w:hAnsi="Arial" w:cs="Arial"/>
      <w:szCs w:val="24"/>
    </w:rPr>
  </w:style>
  <w:style w:type="character" w:customStyle="1" w:styleId="PodtitulChar">
    <w:name w:val="Podtitul Char"/>
    <w:basedOn w:val="Standardnpsmoodstavce"/>
    <w:link w:val="Podtitul"/>
    <w:rsid w:val="00BC6D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23">
    <w:name w:val="Základní text 23"/>
    <w:basedOn w:val="Normln"/>
    <w:rsid w:val="00BC6DB7"/>
    <w:pPr>
      <w:tabs>
        <w:tab w:val="left" w:pos="720"/>
      </w:tabs>
      <w:textAlignment w:val="auto"/>
    </w:pPr>
  </w:style>
  <w:style w:type="numbering" w:customStyle="1" w:styleId="rm">
    <w:name w:val="rmč"/>
    <w:uiPriority w:val="99"/>
    <w:rsid w:val="00781CF1"/>
    <w:pPr>
      <w:numPr>
        <w:numId w:val="6"/>
      </w:numPr>
    </w:pPr>
  </w:style>
  <w:style w:type="numbering" w:customStyle="1" w:styleId="Styl1">
    <w:name w:val="Styl1"/>
    <w:uiPriority w:val="99"/>
    <w:rsid w:val="004B10F1"/>
    <w:pPr>
      <w:numPr>
        <w:numId w:val="12"/>
      </w:numPr>
    </w:pPr>
  </w:style>
  <w:style w:type="paragraph" w:customStyle="1" w:styleId="Zkladntext22">
    <w:name w:val="Základní text 22"/>
    <w:basedOn w:val="Normln"/>
    <w:rsid w:val="002D5E0C"/>
    <w:pPr>
      <w:tabs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CACD-9481-49BD-A7F9-99C1DCE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13</cp:revision>
  <cp:lastPrinted>2019-11-27T10:36:00Z</cp:lastPrinted>
  <dcterms:created xsi:type="dcterms:W3CDTF">2019-02-13T11:35:00Z</dcterms:created>
  <dcterms:modified xsi:type="dcterms:W3CDTF">2019-11-27T10:36:00Z</dcterms:modified>
</cp:coreProperties>
</file>